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67667102"/>
        <w:docPartObj>
          <w:docPartGallery w:val="Table of Contents"/>
          <w:docPartUnique/>
        </w:docPartObj>
      </w:sdtPr>
      <w:sdtEndPr/>
      <w:sdtContent>
        <w:p w14:paraId="009C7BC1" w14:textId="77777777" w:rsidR="00FF29E1" w:rsidRDefault="00FF29E1">
          <w:pPr>
            <w:pStyle w:val="Inhaltsverzeichnisberschrift"/>
          </w:pPr>
          <w:r>
            <w:t>Inhalt</w:t>
          </w:r>
        </w:p>
        <w:p w14:paraId="075FB964" w14:textId="6026EB76" w:rsidR="006A486A" w:rsidRDefault="00FF29E1">
          <w:pPr>
            <w:pStyle w:val="Verzeichnis2"/>
            <w:tabs>
              <w:tab w:val="right" w:leader="dot" w:pos="8210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53824" w:history="1">
            <w:r w:rsidR="006A486A" w:rsidRPr="00C543D4">
              <w:rPr>
                <w:rStyle w:val="Hyperlink"/>
                <w:noProof/>
              </w:rPr>
              <w:t>(A) Einsteigeraufgaben</w:t>
            </w:r>
            <w:r w:rsidR="006A486A">
              <w:rPr>
                <w:noProof/>
                <w:webHidden/>
              </w:rPr>
              <w:tab/>
            </w:r>
            <w:r w:rsidR="006A486A">
              <w:rPr>
                <w:noProof/>
                <w:webHidden/>
              </w:rPr>
              <w:fldChar w:fldCharType="begin"/>
            </w:r>
            <w:r w:rsidR="006A486A">
              <w:rPr>
                <w:noProof/>
                <w:webHidden/>
              </w:rPr>
              <w:instrText xml:space="preserve"> PAGEREF _Toc25653824 \h </w:instrText>
            </w:r>
            <w:r w:rsidR="006A486A">
              <w:rPr>
                <w:noProof/>
                <w:webHidden/>
              </w:rPr>
            </w:r>
            <w:r w:rsidR="006A486A">
              <w:rPr>
                <w:noProof/>
                <w:webHidden/>
              </w:rPr>
              <w:fldChar w:fldCharType="separate"/>
            </w:r>
            <w:r w:rsidR="006A486A">
              <w:rPr>
                <w:noProof/>
                <w:webHidden/>
              </w:rPr>
              <w:t>4</w:t>
            </w:r>
            <w:r w:rsidR="006A486A">
              <w:rPr>
                <w:noProof/>
                <w:webHidden/>
              </w:rPr>
              <w:fldChar w:fldCharType="end"/>
            </w:r>
          </w:hyperlink>
        </w:p>
        <w:p w14:paraId="7E57DCEF" w14:textId="1339EFBC" w:rsidR="006A486A" w:rsidRDefault="00D147F8">
          <w:pPr>
            <w:pStyle w:val="Verzeichnis3"/>
            <w:tabs>
              <w:tab w:val="right" w:leader="dot" w:pos="8210"/>
            </w:tabs>
            <w:rPr>
              <w:rFonts w:eastAsiaTheme="minorEastAsia"/>
              <w:noProof/>
              <w:lang w:eastAsia="de-DE"/>
            </w:rPr>
          </w:pPr>
          <w:hyperlink w:anchor="_Toc25653825" w:history="1">
            <w:r w:rsidR="006A486A" w:rsidRPr="00C543D4">
              <w:rPr>
                <w:rStyle w:val="Hyperlink"/>
                <w:noProof/>
              </w:rPr>
              <w:t>A1)</w:t>
            </w:r>
            <w:r w:rsidR="006A486A">
              <w:rPr>
                <w:noProof/>
                <w:webHidden/>
              </w:rPr>
              <w:tab/>
            </w:r>
            <w:r w:rsidR="006A486A">
              <w:rPr>
                <w:noProof/>
                <w:webHidden/>
              </w:rPr>
              <w:fldChar w:fldCharType="begin"/>
            </w:r>
            <w:r w:rsidR="006A486A">
              <w:rPr>
                <w:noProof/>
                <w:webHidden/>
              </w:rPr>
              <w:instrText xml:space="preserve"> PAGEREF _Toc25653825 \h </w:instrText>
            </w:r>
            <w:r w:rsidR="006A486A">
              <w:rPr>
                <w:noProof/>
                <w:webHidden/>
              </w:rPr>
            </w:r>
            <w:r w:rsidR="006A486A">
              <w:rPr>
                <w:noProof/>
                <w:webHidden/>
              </w:rPr>
              <w:fldChar w:fldCharType="separate"/>
            </w:r>
            <w:r w:rsidR="006A486A">
              <w:rPr>
                <w:noProof/>
                <w:webHidden/>
              </w:rPr>
              <w:t>4</w:t>
            </w:r>
            <w:r w:rsidR="006A486A">
              <w:rPr>
                <w:noProof/>
                <w:webHidden/>
              </w:rPr>
              <w:fldChar w:fldCharType="end"/>
            </w:r>
          </w:hyperlink>
        </w:p>
        <w:p w14:paraId="0BC3B217" w14:textId="1497B402" w:rsidR="006A486A" w:rsidRDefault="00D147F8">
          <w:pPr>
            <w:pStyle w:val="Verzeichnis3"/>
            <w:tabs>
              <w:tab w:val="right" w:leader="dot" w:pos="8210"/>
            </w:tabs>
            <w:rPr>
              <w:rFonts w:eastAsiaTheme="minorEastAsia"/>
              <w:noProof/>
              <w:lang w:eastAsia="de-DE"/>
            </w:rPr>
          </w:pPr>
          <w:hyperlink w:anchor="_Toc25653826" w:history="1">
            <w:r w:rsidR="006A486A" w:rsidRPr="00C543D4">
              <w:rPr>
                <w:rStyle w:val="Hyperlink"/>
                <w:noProof/>
              </w:rPr>
              <w:t>A2)</w:t>
            </w:r>
            <w:r w:rsidR="006A486A">
              <w:rPr>
                <w:noProof/>
                <w:webHidden/>
              </w:rPr>
              <w:tab/>
            </w:r>
            <w:r w:rsidR="006A486A">
              <w:rPr>
                <w:noProof/>
                <w:webHidden/>
              </w:rPr>
              <w:fldChar w:fldCharType="begin"/>
            </w:r>
            <w:r w:rsidR="006A486A">
              <w:rPr>
                <w:noProof/>
                <w:webHidden/>
              </w:rPr>
              <w:instrText xml:space="preserve"> PAGEREF _Toc25653826 \h </w:instrText>
            </w:r>
            <w:r w:rsidR="006A486A">
              <w:rPr>
                <w:noProof/>
                <w:webHidden/>
              </w:rPr>
            </w:r>
            <w:r w:rsidR="006A486A">
              <w:rPr>
                <w:noProof/>
                <w:webHidden/>
              </w:rPr>
              <w:fldChar w:fldCharType="separate"/>
            </w:r>
            <w:r w:rsidR="006A486A">
              <w:rPr>
                <w:noProof/>
                <w:webHidden/>
              </w:rPr>
              <w:t>4</w:t>
            </w:r>
            <w:r w:rsidR="006A486A">
              <w:rPr>
                <w:noProof/>
                <w:webHidden/>
              </w:rPr>
              <w:fldChar w:fldCharType="end"/>
            </w:r>
          </w:hyperlink>
        </w:p>
        <w:p w14:paraId="6D93DA2B" w14:textId="22C701EA" w:rsidR="006A486A" w:rsidRDefault="00D147F8">
          <w:pPr>
            <w:pStyle w:val="Verzeichnis3"/>
            <w:tabs>
              <w:tab w:val="right" w:leader="dot" w:pos="8210"/>
            </w:tabs>
            <w:rPr>
              <w:rFonts w:eastAsiaTheme="minorEastAsia"/>
              <w:noProof/>
              <w:lang w:eastAsia="de-DE"/>
            </w:rPr>
          </w:pPr>
          <w:hyperlink w:anchor="_Toc25653827" w:history="1">
            <w:r w:rsidR="006A486A" w:rsidRPr="00C543D4">
              <w:rPr>
                <w:rStyle w:val="Hyperlink"/>
                <w:noProof/>
              </w:rPr>
              <w:t>A3)</w:t>
            </w:r>
            <w:r w:rsidR="006A486A">
              <w:rPr>
                <w:noProof/>
                <w:webHidden/>
              </w:rPr>
              <w:tab/>
            </w:r>
            <w:r w:rsidR="006A486A">
              <w:rPr>
                <w:noProof/>
                <w:webHidden/>
              </w:rPr>
              <w:fldChar w:fldCharType="begin"/>
            </w:r>
            <w:r w:rsidR="006A486A">
              <w:rPr>
                <w:noProof/>
                <w:webHidden/>
              </w:rPr>
              <w:instrText xml:space="preserve"> PAGEREF _Toc25653827 \h </w:instrText>
            </w:r>
            <w:r w:rsidR="006A486A">
              <w:rPr>
                <w:noProof/>
                <w:webHidden/>
              </w:rPr>
            </w:r>
            <w:r w:rsidR="006A486A">
              <w:rPr>
                <w:noProof/>
                <w:webHidden/>
              </w:rPr>
              <w:fldChar w:fldCharType="separate"/>
            </w:r>
            <w:r w:rsidR="006A486A">
              <w:rPr>
                <w:noProof/>
                <w:webHidden/>
              </w:rPr>
              <w:t>4</w:t>
            </w:r>
            <w:r w:rsidR="006A486A">
              <w:rPr>
                <w:noProof/>
                <w:webHidden/>
              </w:rPr>
              <w:fldChar w:fldCharType="end"/>
            </w:r>
          </w:hyperlink>
        </w:p>
        <w:p w14:paraId="5C259E34" w14:textId="76CD71FB" w:rsidR="006A486A" w:rsidRDefault="00D147F8">
          <w:pPr>
            <w:pStyle w:val="Verzeichnis3"/>
            <w:tabs>
              <w:tab w:val="right" w:leader="dot" w:pos="8210"/>
            </w:tabs>
            <w:rPr>
              <w:rFonts w:eastAsiaTheme="minorEastAsia"/>
              <w:noProof/>
              <w:lang w:eastAsia="de-DE"/>
            </w:rPr>
          </w:pPr>
          <w:hyperlink w:anchor="_Toc25653828" w:history="1">
            <w:r w:rsidR="006A486A" w:rsidRPr="00C543D4">
              <w:rPr>
                <w:rStyle w:val="Hyperlink"/>
                <w:noProof/>
              </w:rPr>
              <w:t>A4)</w:t>
            </w:r>
            <w:r w:rsidR="006A486A">
              <w:rPr>
                <w:noProof/>
                <w:webHidden/>
              </w:rPr>
              <w:tab/>
            </w:r>
            <w:r w:rsidR="006A486A">
              <w:rPr>
                <w:noProof/>
                <w:webHidden/>
              </w:rPr>
              <w:fldChar w:fldCharType="begin"/>
            </w:r>
            <w:r w:rsidR="006A486A">
              <w:rPr>
                <w:noProof/>
                <w:webHidden/>
              </w:rPr>
              <w:instrText xml:space="preserve"> PAGEREF _Toc25653828 \h </w:instrText>
            </w:r>
            <w:r w:rsidR="006A486A">
              <w:rPr>
                <w:noProof/>
                <w:webHidden/>
              </w:rPr>
            </w:r>
            <w:r w:rsidR="006A486A">
              <w:rPr>
                <w:noProof/>
                <w:webHidden/>
              </w:rPr>
              <w:fldChar w:fldCharType="separate"/>
            </w:r>
            <w:r w:rsidR="006A486A">
              <w:rPr>
                <w:noProof/>
                <w:webHidden/>
              </w:rPr>
              <w:t>4</w:t>
            </w:r>
            <w:r w:rsidR="006A486A">
              <w:rPr>
                <w:noProof/>
                <w:webHidden/>
              </w:rPr>
              <w:fldChar w:fldCharType="end"/>
            </w:r>
          </w:hyperlink>
        </w:p>
        <w:p w14:paraId="2A331106" w14:textId="413FA439" w:rsidR="006A486A" w:rsidRDefault="00D147F8">
          <w:pPr>
            <w:pStyle w:val="Verzeichnis2"/>
            <w:tabs>
              <w:tab w:val="right" w:leader="dot" w:pos="8210"/>
            </w:tabs>
            <w:rPr>
              <w:rFonts w:eastAsiaTheme="minorEastAsia"/>
              <w:noProof/>
              <w:lang w:eastAsia="de-DE"/>
            </w:rPr>
          </w:pPr>
          <w:hyperlink w:anchor="_Toc25653829" w:history="1">
            <w:r w:rsidR="006A486A" w:rsidRPr="00C543D4">
              <w:rPr>
                <w:rStyle w:val="Hyperlink"/>
                <w:noProof/>
              </w:rPr>
              <w:t>(B) Einfache if-Verzweigungen</w:t>
            </w:r>
            <w:r w:rsidR="006A486A">
              <w:rPr>
                <w:noProof/>
                <w:webHidden/>
              </w:rPr>
              <w:tab/>
            </w:r>
            <w:r w:rsidR="006A486A">
              <w:rPr>
                <w:noProof/>
                <w:webHidden/>
              </w:rPr>
              <w:fldChar w:fldCharType="begin"/>
            </w:r>
            <w:r w:rsidR="006A486A">
              <w:rPr>
                <w:noProof/>
                <w:webHidden/>
              </w:rPr>
              <w:instrText xml:space="preserve"> PAGEREF _Toc25653829 \h </w:instrText>
            </w:r>
            <w:r w:rsidR="006A486A">
              <w:rPr>
                <w:noProof/>
                <w:webHidden/>
              </w:rPr>
            </w:r>
            <w:r w:rsidR="006A486A">
              <w:rPr>
                <w:noProof/>
                <w:webHidden/>
              </w:rPr>
              <w:fldChar w:fldCharType="separate"/>
            </w:r>
            <w:r w:rsidR="006A486A">
              <w:rPr>
                <w:noProof/>
                <w:webHidden/>
              </w:rPr>
              <w:t>4</w:t>
            </w:r>
            <w:r w:rsidR="006A486A">
              <w:rPr>
                <w:noProof/>
                <w:webHidden/>
              </w:rPr>
              <w:fldChar w:fldCharType="end"/>
            </w:r>
          </w:hyperlink>
        </w:p>
        <w:p w14:paraId="0420EEBF" w14:textId="403578CE" w:rsidR="006A486A" w:rsidRDefault="00D147F8">
          <w:pPr>
            <w:pStyle w:val="Verzeichnis3"/>
            <w:tabs>
              <w:tab w:val="right" w:leader="dot" w:pos="8210"/>
            </w:tabs>
            <w:rPr>
              <w:rFonts w:eastAsiaTheme="minorEastAsia"/>
              <w:noProof/>
              <w:lang w:eastAsia="de-DE"/>
            </w:rPr>
          </w:pPr>
          <w:hyperlink w:anchor="_Toc25653830" w:history="1">
            <w:r w:rsidR="006A486A" w:rsidRPr="00C543D4">
              <w:rPr>
                <w:rStyle w:val="Hyperlink"/>
                <w:noProof/>
              </w:rPr>
              <w:t>B1)</w:t>
            </w:r>
            <w:r w:rsidR="006A486A">
              <w:rPr>
                <w:noProof/>
                <w:webHidden/>
              </w:rPr>
              <w:tab/>
            </w:r>
            <w:r w:rsidR="006A486A">
              <w:rPr>
                <w:noProof/>
                <w:webHidden/>
              </w:rPr>
              <w:fldChar w:fldCharType="begin"/>
            </w:r>
            <w:r w:rsidR="006A486A">
              <w:rPr>
                <w:noProof/>
                <w:webHidden/>
              </w:rPr>
              <w:instrText xml:space="preserve"> PAGEREF _Toc25653830 \h </w:instrText>
            </w:r>
            <w:r w:rsidR="006A486A">
              <w:rPr>
                <w:noProof/>
                <w:webHidden/>
              </w:rPr>
            </w:r>
            <w:r w:rsidR="006A486A">
              <w:rPr>
                <w:noProof/>
                <w:webHidden/>
              </w:rPr>
              <w:fldChar w:fldCharType="separate"/>
            </w:r>
            <w:r w:rsidR="006A486A">
              <w:rPr>
                <w:noProof/>
                <w:webHidden/>
              </w:rPr>
              <w:t>4</w:t>
            </w:r>
            <w:r w:rsidR="006A486A">
              <w:rPr>
                <w:noProof/>
                <w:webHidden/>
              </w:rPr>
              <w:fldChar w:fldCharType="end"/>
            </w:r>
          </w:hyperlink>
        </w:p>
        <w:p w14:paraId="7E73C783" w14:textId="09876041" w:rsidR="006A486A" w:rsidRDefault="00D147F8">
          <w:pPr>
            <w:pStyle w:val="Verzeichnis3"/>
            <w:tabs>
              <w:tab w:val="right" w:leader="dot" w:pos="8210"/>
            </w:tabs>
            <w:rPr>
              <w:rFonts w:eastAsiaTheme="minorEastAsia"/>
              <w:noProof/>
              <w:lang w:eastAsia="de-DE"/>
            </w:rPr>
          </w:pPr>
          <w:hyperlink w:anchor="_Toc25653831" w:history="1">
            <w:r w:rsidR="006A486A" w:rsidRPr="00C543D4">
              <w:rPr>
                <w:rStyle w:val="Hyperlink"/>
                <w:noProof/>
              </w:rPr>
              <w:t>B2)</w:t>
            </w:r>
            <w:r w:rsidR="006A486A">
              <w:rPr>
                <w:noProof/>
                <w:webHidden/>
              </w:rPr>
              <w:tab/>
            </w:r>
            <w:r w:rsidR="006A486A">
              <w:rPr>
                <w:noProof/>
                <w:webHidden/>
              </w:rPr>
              <w:fldChar w:fldCharType="begin"/>
            </w:r>
            <w:r w:rsidR="006A486A">
              <w:rPr>
                <w:noProof/>
                <w:webHidden/>
              </w:rPr>
              <w:instrText xml:space="preserve"> PAGEREF _Toc25653831 \h </w:instrText>
            </w:r>
            <w:r w:rsidR="006A486A">
              <w:rPr>
                <w:noProof/>
                <w:webHidden/>
              </w:rPr>
            </w:r>
            <w:r w:rsidR="006A486A">
              <w:rPr>
                <w:noProof/>
                <w:webHidden/>
              </w:rPr>
              <w:fldChar w:fldCharType="separate"/>
            </w:r>
            <w:r w:rsidR="006A486A">
              <w:rPr>
                <w:noProof/>
                <w:webHidden/>
              </w:rPr>
              <w:t>5</w:t>
            </w:r>
            <w:r w:rsidR="006A486A">
              <w:rPr>
                <w:noProof/>
                <w:webHidden/>
              </w:rPr>
              <w:fldChar w:fldCharType="end"/>
            </w:r>
          </w:hyperlink>
        </w:p>
        <w:p w14:paraId="3AB9DA49" w14:textId="0F391CB8" w:rsidR="006A486A" w:rsidRDefault="00D147F8">
          <w:pPr>
            <w:pStyle w:val="Verzeichnis3"/>
            <w:tabs>
              <w:tab w:val="right" w:leader="dot" w:pos="8210"/>
            </w:tabs>
            <w:rPr>
              <w:rFonts w:eastAsiaTheme="minorEastAsia"/>
              <w:noProof/>
              <w:lang w:eastAsia="de-DE"/>
            </w:rPr>
          </w:pPr>
          <w:hyperlink w:anchor="_Toc25653832" w:history="1">
            <w:r w:rsidR="006A486A" w:rsidRPr="00C543D4">
              <w:rPr>
                <w:rStyle w:val="Hyperlink"/>
                <w:noProof/>
              </w:rPr>
              <w:t>B3)</w:t>
            </w:r>
            <w:r w:rsidR="006A486A">
              <w:rPr>
                <w:noProof/>
                <w:webHidden/>
              </w:rPr>
              <w:tab/>
            </w:r>
            <w:r w:rsidR="006A486A">
              <w:rPr>
                <w:noProof/>
                <w:webHidden/>
              </w:rPr>
              <w:fldChar w:fldCharType="begin"/>
            </w:r>
            <w:r w:rsidR="006A486A">
              <w:rPr>
                <w:noProof/>
                <w:webHidden/>
              </w:rPr>
              <w:instrText xml:space="preserve"> PAGEREF _Toc25653832 \h </w:instrText>
            </w:r>
            <w:r w:rsidR="006A486A">
              <w:rPr>
                <w:noProof/>
                <w:webHidden/>
              </w:rPr>
            </w:r>
            <w:r w:rsidR="006A486A">
              <w:rPr>
                <w:noProof/>
                <w:webHidden/>
              </w:rPr>
              <w:fldChar w:fldCharType="separate"/>
            </w:r>
            <w:r w:rsidR="006A486A">
              <w:rPr>
                <w:noProof/>
                <w:webHidden/>
              </w:rPr>
              <w:t>5</w:t>
            </w:r>
            <w:r w:rsidR="006A486A">
              <w:rPr>
                <w:noProof/>
                <w:webHidden/>
              </w:rPr>
              <w:fldChar w:fldCharType="end"/>
            </w:r>
          </w:hyperlink>
        </w:p>
        <w:p w14:paraId="06F7F95D" w14:textId="5C685921" w:rsidR="006A486A" w:rsidRDefault="00D147F8">
          <w:pPr>
            <w:pStyle w:val="Verzeichnis2"/>
            <w:tabs>
              <w:tab w:val="right" w:leader="dot" w:pos="8210"/>
            </w:tabs>
            <w:rPr>
              <w:rFonts w:eastAsiaTheme="minorEastAsia"/>
              <w:noProof/>
              <w:lang w:eastAsia="de-DE"/>
            </w:rPr>
          </w:pPr>
          <w:hyperlink w:anchor="_Toc25653833" w:history="1">
            <w:r w:rsidR="006A486A" w:rsidRPr="00C543D4">
              <w:rPr>
                <w:rStyle w:val="Hyperlink"/>
                <w:noProof/>
              </w:rPr>
              <w:t>(C) Einfache Schleifen</w:t>
            </w:r>
            <w:r w:rsidR="006A486A">
              <w:rPr>
                <w:noProof/>
                <w:webHidden/>
              </w:rPr>
              <w:tab/>
            </w:r>
            <w:r w:rsidR="006A486A">
              <w:rPr>
                <w:noProof/>
                <w:webHidden/>
              </w:rPr>
              <w:fldChar w:fldCharType="begin"/>
            </w:r>
            <w:r w:rsidR="006A486A">
              <w:rPr>
                <w:noProof/>
                <w:webHidden/>
              </w:rPr>
              <w:instrText xml:space="preserve"> PAGEREF _Toc25653833 \h </w:instrText>
            </w:r>
            <w:r w:rsidR="006A486A">
              <w:rPr>
                <w:noProof/>
                <w:webHidden/>
              </w:rPr>
            </w:r>
            <w:r w:rsidR="006A486A">
              <w:rPr>
                <w:noProof/>
                <w:webHidden/>
              </w:rPr>
              <w:fldChar w:fldCharType="separate"/>
            </w:r>
            <w:r w:rsidR="006A486A">
              <w:rPr>
                <w:noProof/>
                <w:webHidden/>
              </w:rPr>
              <w:t>5</w:t>
            </w:r>
            <w:r w:rsidR="006A486A">
              <w:rPr>
                <w:noProof/>
                <w:webHidden/>
              </w:rPr>
              <w:fldChar w:fldCharType="end"/>
            </w:r>
          </w:hyperlink>
        </w:p>
        <w:p w14:paraId="72262C44" w14:textId="6597B54B" w:rsidR="006A486A" w:rsidRDefault="00D147F8">
          <w:pPr>
            <w:pStyle w:val="Verzeichnis3"/>
            <w:tabs>
              <w:tab w:val="right" w:leader="dot" w:pos="8210"/>
            </w:tabs>
            <w:rPr>
              <w:rFonts w:eastAsiaTheme="minorEastAsia"/>
              <w:noProof/>
              <w:lang w:eastAsia="de-DE"/>
            </w:rPr>
          </w:pPr>
          <w:hyperlink w:anchor="_Toc25653834" w:history="1">
            <w:r w:rsidR="006A486A" w:rsidRPr="00C543D4">
              <w:rPr>
                <w:rStyle w:val="Hyperlink"/>
                <w:noProof/>
              </w:rPr>
              <w:t>(C1) For-Schleifen</w:t>
            </w:r>
            <w:r w:rsidR="006A486A">
              <w:rPr>
                <w:noProof/>
                <w:webHidden/>
              </w:rPr>
              <w:tab/>
            </w:r>
            <w:r w:rsidR="006A486A">
              <w:rPr>
                <w:noProof/>
                <w:webHidden/>
              </w:rPr>
              <w:fldChar w:fldCharType="begin"/>
            </w:r>
            <w:r w:rsidR="006A486A">
              <w:rPr>
                <w:noProof/>
                <w:webHidden/>
              </w:rPr>
              <w:instrText xml:space="preserve"> PAGEREF _Toc25653834 \h </w:instrText>
            </w:r>
            <w:r w:rsidR="006A486A">
              <w:rPr>
                <w:noProof/>
                <w:webHidden/>
              </w:rPr>
            </w:r>
            <w:r w:rsidR="006A486A">
              <w:rPr>
                <w:noProof/>
                <w:webHidden/>
              </w:rPr>
              <w:fldChar w:fldCharType="separate"/>
            </w:r>
            <w:r w:rsidR="006A486A">
              <w:rPr>
                <w:noProof/>
                <w:webHidden/>
              </w:rPr>
              <w:t>5</w:t>
            </w:r>
            <w:r w:rsidR="006A486A">
              <w:rPr>
                <w:noProof/>
                <w:webHidden/>
              </w:rPr>
              <w:fldChar w:fldCharType="end"/>
            </w:r>
          </w:hyperlink>
        </w:p>
        <w:p w14:paraId="3D7D117B" w14:textId="4BE8224C" w:rsidR="006A486A" w:rsidRDefault="00D147F8">
          <w:pPr>
            <w:pStyle w:val="Verzeichnis3"/>
            <w:tabs>
              <w:tab w:val="right" w:leader="dot" w:pos="8210"/>
            </w:tabs>
            <w:rPr>
              <w:rFonts w:eastAsiaTheme="minorEastAsia"/>
              <w:noProof/>
              <w:lang w:eastAsia="de-DE"/>
            </w:rPr>
          </w:pPr>
          <w:hyperlink w:anchor="_Toc25653835" w:history="1">
            <w:r w:rsidR="006A486A" w:rsidRPr="00C543D4">
              <w:rPr>
                <w:rStyle w:val="Hyperlink"/>
                <w:noProof/>
              </w:rPr>
              <w:t>C1-1)</w:t>
            </w:r>
            <w:r w:rsidR="006A486A">
              <w:rPr>
                <w:noProof/>
                <w:webHidden/>
              </w:rPr>
              <w:tab/>
            </w:r>
            <w:r w:rsidR="006A486A">
              <w:rPr>
                <w:noProof/>
                <w:webHidden/>
              </w:rPr>
              <w:fldChar w:fldCharType="begin"/>
            </w:r>
            <w:r w:rsidR="006A486A">
              <w:rPr>
                <w:noProof/>
                <w:webHidden/>
              </w:rPr>
              <w:instrText xml:space="preserve"> PAGEREF _Toc25653835 \h </w:instrText>
            </w:r>
            <w:r w:rsidR="006A486A">
              <w:rPr>
                <w:noProof/>
                <w:webHidden/>
              </w:rPr>
            </w:r>
            <w:r w:rsidR="006A486A">
              <w:rPr>
                <w:noProof/>
                <w:webHidden/>
              </w:rPr>
              <w:fldChar w:fldCharType="separate"/>
            </w:r>
            <w:r w:rsidR="006A486A">
              <w:rPr>
                <w:noProof/>
                <w:webHidden/>
              </w:rPr>
              <w:t>5</w:t>
            </w:r>
            <w:r w:rsidR="006A486A">
              <w:rPr>
                <w:noProof/>
                <w:webHidden/>
              </w:rPr>
              <w:fldChar w:fldCharType="end"/>
            </w:r>
          </w:hyperlink>
        </w:p>
        <w:p w14:paraId="0214815E" w14:textId="62F62177" w:rsidR="006A486A" w:rsidRDefault="00D147F8">
          <w:pPr>
            <w:pStyle w:val="Verzeichnis3"/>
            <w:tabs>
              <w:tab w:val="right" w:leader="dot" w:pos="8210"/>
            </w:tabs>
            <w:rPr>
              <w:rFonts w:eastAsiaTheme="minorEastAsia"/>
              <w:noProof/>
              <w:lang w:eastAsia="de-DE"/>
            </w:rPr>
          </w:pPr>
          <w:hyperlink w:anchor="_Toc25653836" w:history="1">
            <w:r w:rsidR="006A486A" w:rsidRPr="00C543D4">
              <w:rPr>
                <w:rStyle w:val="Hyperlink"/>
                <w:noProof/>
              </w:rPr>
              <w:t>C1-2)</w:t>
            </w:r>
            <w:r w:rsidR="006A486A">
              <w:rPr>
                <w:noProof/>
                <w:webHidden/>
              </w:rPr>
              <w:tab/>
            </w:r>
            <w:r w:rsidR="006A486A">
              <w:rPr>
                <w:noProof/>
                <w:webHidden/>
              </w:rPr>
              <w:fldChar w:fldCharType="begin"/>
            </w:r>
            <w:r w:rsidR="006A486A">
              <w:rPr>
                <w:noProof/>
                <w:webHidden/>
              </w:rPr>
              <w:instrText xml:space="preserve"> PAGEREF _Toc25653836 \h </w:instrText>
            </w:r>
            <w:r w:rsidR="006A486A">
              <w:rPr>
                <w:noProof/>
                <w:webHidden/>
              </w:rPr>
            </w:r>
            <w:r w:rsidR="006A486A">
              <w:rPr>
                <w:noProof/>
                <w:webHidden/>
              </w:rPr>
              <w:fldChar w:fldCharType="separate"/>
            </w:r>
            <w:r w:rsidR="006A486A">
              <w:rPr>
                <w:noProof/>
                <w:webHidden/>
              </w:rPr>
              <w:t>5</w:t>
            </w:r>
            <w:r w:rsidR="006A486A">
              <w:rPr>
                <w:noProof/>
                <w:webHidden/>
              </w:rPr>
              <w:fldChar w:fldCharType="end"/>
            </w:r>
          </w:hyperlink>
        </w:p>
        <w:p w14:paraId="67B392EA" w14:textId="06AAD6DD" w:rsidR="006A486A" w:rsidRDefault="00D147F8">
          <w:pPr>
            <w:pStyle w:val="Verzeichnis3"/>
            <w:tabs>
              <w:tab w:val="right" w:leader="dot" w:pos="8210"/>
            </w:tabs>
            <w:rPr>
              <w:rFonts w:eastAsiaTheme="minorEastAsia"/>
              <w:noProof/>
              <w:lang w:eastAsia="de-DE"/>
            </w:rPr>
          </w:pPr>
          <w:hyperlink w:anchor="_Toc25653837" w:history="1">
            <w:r w:rsidR="006A486A" w:rsidRPr="00C543D4">
              <w:rPr>
                <w:rStyle w:val="Hyperlink"/>
                <w:noProof/>
              </w:rPr>
              <w:t>C1-3)</w:t>
            </w:r>
            <w:r w:rsidR="006A486A">
              <w:rPr>
                <w:noProof/>
                <w:webHidden/>
              </w:rPr>
              <w:tab/>
            </w:r>
            <w:r w:rsidR="006A486A">
              <w:rPr>
                <w:noProof/>
                <w:webHidden/>
              </w:rPr>
              <w:fldChar w:fldCharType="begin"/>
            </w:r>
            <w:r w:rsidR="006A486A">
              <w:rPr>
                <w:noProof/>
                <w:webHidden/>
              </w:rPr>
              <w:instrText xml:space="preserve"> PAGEREF _Toc25653837 \h </w:instrText>
            </w:r>
            <w:r w:rsidR="006A486A">
              <w:rPr>
                <w:noProof/>
                <w:webHidden/>
              </w:rPr>
            </w:r>
            <w:r w:rsidR="006A486A">
              <w:rPr>
                <w:noProof/>
                <w:webHidden/>
              </w:rPr>
              <w:fldChar w:fldCharType="separate"/>
            </w:r>
            <w:r w:rsidR="006A486A">
              <w:rPr>
                <w:noProof/>
                <w:webHidden/>
              </w:rPr>
              <w:t>5</w:t>
            </w:r>
            <w:r w:rsidR="006A486A">
              <w:rPr>
                <w:noProof/>
                <w:webHidden/>
              </w:rPr>
              <w:fldChar w:fldCharType="end"/>
            </w:r>
          </w:hyperlink>
        </w:p>
        <w:p w14:paraId="6F181BCF" w14:textId="0F1C4A49" w:rsidR="006A486A" w:rsidRDefault="00D147F8">
          <w:pPr>
            <w:pStyle w:val="Verzeichnis3"/>
            <w:tabs>
              <w:tab w:val="right" w:leader="dot" w:pos="8210"/>
            </w:tabs>
            <w:rPr>
              <w:rFonts w:eastAsiaTheme="minorEastAsia"/>
              <w:noProof/>
              <w:lang w:eastAsia="de-DE"/>
            </w:rPr>
          </w:pPr>
          <w:hyperlink w:anchor="_Toc25653838" w:history="1">
            <w:r w:rsidR="006A486A" w:rsidRPr="00C543D4">
              <w:rPr>
                <w:rStyle w:val="Hyperlink"/>
                <w:noProof/>
              </w:rPr>
              <w:t>(C2) While-Schleifen</w:t>
            </w:r>
            <w:r w:rsidR="006A486A">
              <w:rPr>
                <w:noProof/>
                <w:webHidden/>
              </w:rPr>
              <w:tab/>
            </w:r>
            <w:r w:rsidR="006A486A">
              <w:rPr>
                <w:noProof/>
                <w:webHidden/>
              </w:rPr>
              <w:fldChar w:fldCharType="begin"/>
            </w:r>
            <w:r w:rsidR="006A486A">
              <w:rPr>
                <w:noProof/>
                <w:webHidden/>
              </w:rPr>
              <w:instrText xml:space="preserve"> PAGEREF _Toc25653838 \h </w:instrText>
            </w:r>
            <w:r w:rsidR="006A486A">
              <w:rPr>
                <w:noProof/>
                <w:webHidden/>
              </w:rPr>
            </w:r>
            <w:r w:rsidR="006A486A">
              <w:rPr>
                <w:noProof/>
                <w:webHidden/>
              </w:rPr>
              <w:fldChar w:fldCharType="separate"/>
            </w:r>
            <w:r w:rsidR="006A486A">
              <w:rPr>
                <w:noProof/>
                <w:webHidden/>
              </w:rPr>
              <w:t>6</w:t>
            </w:r>
            <w:r w:rsidR="006A486A">
              <w:rPr>
                <w:noProof/>
                <w:webHidden/>
              </w:rPr>
              <w:fldChar w:fldCharType="end"/>
            </w:r>
          </w:hyperlink>
        </w:p>
        <w:p w14:paraId="0AEFCE43" w14:textId="66EB3076" w:rsidR="006A486A" w:rsidRDefault="00D147F8">
          <w:pPr>
            <w:pStyle w:val="Verzeichnis3"/>
            <w:tabs>
              <w:tab w:val="right" w:leader="dot" w:pos="8210"/>
            </w:tabs>
            <w:rPr>
              <w:rFonts w:eastAsiaTheme="minorEastAsia"/>
              <w:noProof/>
              <w:lang w:eastAsia="de-DE"/>
            </w:rPr>
          </w:pPr>
          <w:hyperlink w:anchor="_Toc25653839" w:history="1">
            <w:r w:rsidR="006A486A" w:rsidRPr="00C543D4">
              <w:rPr>
                <w:rStyle w:val="Hyperlink"/>
                <w:noProof/>
              </w:rPr>
              <w:t>C2-1)</w:t>
            </w:r>
            <w:r w:rsidR="006A486A">
              <w:rPr>
                <w:noProof/>
                <w:webHidden/>
              </w:rPr>
              <w:tab/>
            </w:r>
            <w:r w:rsidR="006A486A">
              <w:rPr>
                <w:noProof/>
                <w:webHidden/>
              </w:rPr>
              <w:fldChar w:fldCharType="begin"/>
            </w:r>
            <w:r w:rsidR="006A486A">
              <w:rPr>
                <w:noProof/>
                <w:webHidden/>
              </w:rPr>
              <w:instrText xml:space="preserve"> PAGEREF _Toc25653839 \h </w:instrText>
            </w:r>
            <w:r w:rsidR="006A486A">
              <w:rPr>
                <w:noProof/>
                <w:webHidden/>
              </w:rPr>
            </w:r>
            <w:r w:rsidR="006A486A">
              <w:rPr>
                <w:noProof/>
                <w:webHidden/>
              </w:rPr>
              <w:fldChar w:fldCharType="separate"/>
            </w:r>
            <w:r w:rsidR="006A486A">
              <w:rPr>
                <w:noProof/>
                <w:webHidden/>
              </w:rPr>
              <w:t>6</w:t>
            </w:r>
            <w:r w:rsidR="006A486A">
              <w:rPr>
                <w:noProof/>
                <w:webHidden/>
              </w:rPr>
              <w:fldChar w:fldCharType="end"/>
            </w:r>
          </w:hyperlink>
        </w:p>
        <w:p w14:paraId="2CC88FC5" w14:textId="3C18C184" w:rsidR="006A486A" w:rsidRDefault="00D147F8">
          <w:pPr>
            <w:pStyle w:val="Verzeichnis3"/>
            <w:tabs>
              <w:tab w:val="right" w:leader="dot" w:pos="8210"/>
            </w:tabs>
            <w:rPr>
              <w:rFonts w:eastAsiaTheme="minorEastAsia"/>
              <w:noProof/>
              <w:lang w:eastAsia="de-DE"/>
            </w:rPr>
          </w:pPr>
          <w:hyperlink w:anchor="_Toc25653840" w:history="1">
            <w:r w:rsidR="006A486A" w:rsidRPr="00C543D4">
              <w:rPr>
                <w:rStyle w:val="Hyperlink"/>
                <w:noProof/>
              </w:rPr>
              <w:t>C2-2)</w:t>
            </w:r>
            <w:r w:rsidR="006A486A">
              <w:rPr>
                <w:noProof/>
                <w:webHidden/>
              </w:rPr>
              <w:tab/>
            </w:r>
            <w:r w:rsidR="006A486A">
              <w:rPr>
                <w:noProof/>
                <w:webHidden/>
              </w:rPr>
              <w:fldChar w:fldCharType="begin"/>
            </w:r>
            <w:r w:rsidR="006A486A">
              <w:rPr>
                <w:noProof/>
                <w:webHidden/>
              </w:rPr>
              <w:instrText xml:space="preserve"> PAGEREF _Toc25653840 \h </w:instrText>
            </w:r>
            <w:r w:rsidR="006A486A">
              <w:rPr>
                <w:noProof/>
                <w:webHidden/>
              </w:rPr>
            </w:r>
            <w:r w:rsidR="006A486A">
              <w:rPr>
                <w:noProof/>
                <w:webHidden/>
              </w:rPr>
              <w:fldChar w:fldCharType="separate"/>
            </w:r>
            <w:r w:rsidR="006A486A">
              <w:rPr>
                <w:noProof/>
                <w:webHidden/>
              </w:rPr>
              <w:t>6</w:t>
            </w:r>
            <w:r w:rsidR="006A486A">
              <w:rPr>
                <w:noProof/>
                <w:webHidden/>
              </w:rPr>
              <w:fldChar w:fldCharType="end"/>
            </w:r>
          </w:hyperlink>
        </w:p>
        <w:p w14:paraId="25405195" w14:textId="3F1DAAFD" w:rsidR="006A486A" w:rsidRDefault="00D147F8">
          <w:pPr>
            <w:pStyle w:val="Verzeichnis3"/>
            <w:tabs>
              <w:tab w:val="right" w:leader="dot" w:pos="8210"/>
            </w:tabs>
            <w:rPr>
              <w:rFonts w:eastAsiaTheme="minorEastAsia"/>
              <w:noProof/>
              <w:lang w:eastAsia="de-DE"/>
            </w:rPr>
          </w:pPr>
          <w:hyperlink w:anchor="_Toc25653841" w:history="1">
            <w:r w:rsidR="006A486A" w:rsidRPr="00C543D4">
              <w:rPr>
                <w:rStyle w:val="Hyperlink"/>
                <w:noProof/>
              </w:rPr>
              <w:t>C2-3)</w:t>
            </w:r>
            <w:r w:rsidR="006A486A">
              <w:rPr>
                <w:noProof/>
                <w:webHidden/>
              </w:rPr>
              <w:tab/>
            </w:r>
            <w:r w:rsidR="006A486A">
              <w:rPr>
                <w:noProof/>
                <w:webHidden/>
              </w:rPr>
              <w:fldChar w:fldCharType="begin"/>
            </w:r>
            <w:r w:rsidR="006A486A">
              <w:rPr>
                <w:noProof/>
                <w:webHidden/>
              </w:rPr>
              <w:instrText xml:space="preserve"> PAGEREF _Toc25653841 \h </w:instrText>
            </w:r>
            <w:r w:rsidR="006A486A">
              <w:rPr>
                <w:noProof/>
                <w:webHidden/>
              </w:rPr>
            </w:r>
            <w:r w:rsidR="006A486A">
              <w:rPr>
                <w:noProof/>
                <w:webHidden/>
              </w:rPr>
              <w:fldChar w:fldCharType="separate"/>
            </w:r>
            <w:r w:rsidR="006A486A">
              <w:rPr>
                <w:noProof/>
                <w:webHidden/>
              </w:rPr>
              <w:t>6</w:t>
            </w:r>
            <w:r w:rsidR="006A486A">
              <w:rPr>
                <w:noProof/>
                <w:webHidden/>
              </w:rPr>
              <w:fldChar w:fldCharType="end"/>
            </w:r>
          </w:hyperlink>
        </w:p>
        <w:p w14:paraId="2F8692E1" w14:textId="0E6016D8" w:rsidR="006A486A" w:rsidRDefault="00D147F8">
          <w:pPr>
            <w:pStyle w:val="Verzeichnis3"/>
            <w:tabs>
              <w:tab w:val="right" w:leader="dot" w:pos="8210"/>
            </w:tabs>
            <w:rPr>
              <w:rFonts w:eastAsiaTheme="minorEastAsia"/>
              <w:noProof/>
              <w:lang w:eastAsia="de-DE"/>
            </w:rPr>
          </w:pPr>
          <w:hyperlink w:anchor="_Toc25653842" w:history="1">
            <w:r w:rsidR="006A486A" w:rsidRPr="00C543D4">
              <w:rPr>
                <w:rStyle w:val="Hyperlink"/>
                <w:noProof/>
              </w:rPr>
              <w:t>C2-4)</w:t>
            </w:r>
            <w:r w:rsidR="006A486A">
              <w:rPr>
                <w:noProof/>
                <w:webHidden/>
              </w:rPr>
              <w:tab/>
            </w:r>
            <w:r w:rsidR="006A486A">
              <w:rPr>
                <w:noProof/>
                <w:webHidden/>
              </w:rPr>
              <w:fldChar w:fldCharType="begin"/>
            </w:r>
            <w:r w:rsidR="006A486A">
              <w:rPr>
                <w:noProof/>
                <w:webHidden/>
              </w:rPr>
              <w:instrText xml:space="preserve"> PAGEREF _Toc25653842 \h </w:instrText>
            </w:r>
            <w:r w:rsidR="006A486A">
              <w:rPr>
                <w:noProof/>
                <w:webHidden/>
              </w:rPr>
            </w:r>
            <w:r w:rsidR="006A486A">
              <w:rPr>
                <w:noProof/>
                <w:webHidden/>
              </w:rPr>
              <w:fldChar w:fldCharType="separate"/>
            </w:r>
            <w:r w:rsidR="006A486A">
              <w:rPr>
                <w:noProof/>
                <w:webHidden/>
              </w:rPr>
              <w:t>6</w:t>
            </w:r>
            <w:r w:rsidR="006A486A">
              <w:rPr>
                <w:noProof/>
                <w:webHidden/>
              </w:rPr>
              <w:fldChar w:fldCharType="end"/>
            </w:r>
          </w:hyperlink>
        </w:p>
        <w:p w14:paraId="58BD7BBB" w14:textId="66BD0B00" w:rsidR="006A486A" w:rsidRDefault="00D147F8">
          <w:pPr>
            <w:pStyle w:val="Verzeichnis2"/>
            <w:tabs>
              <w:tab w:val="right" w:leader="dot" w:pos="8210"/>
            </w:tabs>
            <w:rPr>
              <w:rFonts w:eastAsiaTheme="minorEastAsia"/>
              <w:noProof/>
              <w:lang w:eastAsia="de-DE"/>
            </w:rPr>
          </w:pPr>
          <w:hyperlink w:anchor="_Toc25653843" w:history="1">
            <w:r w:rsidR="006A486A" w:rsidRPr="00C543D4">
              <w:rPr>
                <w:rStyle w:val="Hyperlink"/>
                <w:noProof/>
              </w:rPr>
              <w:t>(D) Einfache foreach-Schleifen</w:t>
            </w:r>
            <w:r w:rsidR="006A486A">
              <w:rPr>
                <w:noProof/>
                <w:webHidden/>
              </w:rPr>
              <w:tab/>
            </w:r>
            <w:r w:rsidR="006A486A">
              <w:rPr>
                <w:noProof/>
                <w:webHidden/>
              </w:rPr>
              <w:fldChar w:fldCharType="begin"/>
            </w:r>
            <w:r w:rsidR="006A486A">
              <w:rPr>
                <w:noProof/>
                <w:webHidden/>
              </w:rPr>
              <w:instrText xml:space="preserve"> PAGEREF _Toc25653843 \h </w:instrText>
            </w:r>
            <w:r w:rsidR="006A486A">
              <w:rPr>
                <w:noProof/>
                <w:webHidden/>
              </w:rPr>
            </w:r>
            <w:r w:rsidR="006A486A">
              <w:rPr>
                <w:noProof/>
                <w:webHidden/>
              </w:rPr>
              <w:fldChar w:fldCharType="separate"/>
            </w:r>
            <w:r w:rsidR="006A486A">
              <w:rPr>
                <w:noProof/>
                <w:webHidden/>
              </w:rPr>
              <w:t>6</w:t>
            </w:r>
            <w:r w:rsidR="006A486A">
              <w:rPr>
                <w:noProof/>
                <w:webHidden/>
              </w:rPr>
              <w:fldChar w:fldCharType="end"/>
            </w:r>
          </w:hyperlink>
        </w:p>
        <w:p w14:paraId="7840A566" w14:textId="0F705619" w:rsidR="006A486A" w:rsidRDefault="00D147F8">
          <w:pPr>
            <w:pStyle w:val="Verzeichnis3"/>
            <w:tabs>
              <w:tab w:val="right" w:leader="dot" w:pos="8210"/>
            </w:tabs>
            <w:rPr>
              <w:rFonts w:eastAsiaTheme="minorEastAsia"/>
              <w:noProof/>
              <w:lang w:eastAsia="de-DE"/>
            </w:rPr>
          </w:pPr>
          <w:hyperlink w:anchor="_Toc25653844" w:history="1">
            <w:r w:rsidR="006A486A" w:rsidRPr="00C543D4">
              <w:rPr>
                <w:rStyle w:val="Hyperlink"/>
                <w:noProof/>
              </w:rPr>
              <w:t>D2) Kundenliste</w:t>
            </w:r>
            <w:r w:rsidR="006A486A">
              <w:rPr>
                <w:noProof/>
                <w:webHidden/>
              </w:rPr>
              <w:tab/>
            </w:r>
            <w:r w:rsidR="006A486A">
              <w:rPr>
                <w:noProof/>
                <w:webHidden/>
              </w:rPr>
              <w:fldChar w:fldCharType="begin"/>
            </w:r>
            <w:r w:rsidR="006A486A">
              <w:rPr>
                <w:noProof/>
                <w:webHidden/>
              </w:rPr>
              <w:instrText xml:space="preserve"> PAGEREF _Toc25653844 \h </w:instrText>
            </w:r>
            <w:r w:rsidR="006A486A">
              <w:rPr>
                <w:noProof/>
                <w:webHidden/>
              </w:rPr>
            </w:r>
            <w:r w:rsidR="006A486A">
              <w:rPr>
                <w:noProof/>
                <w:webHidden/>
              </w:rPr>
              <w:fldChar w:fldCharType="separate"/>
            </w:r>
            <w:r w:rsidR="006A486A">
              <w:rPr>
                <w:noProof/>
                <w:webHidden/>
              </w:rPr>
              <w:t>6</w:t>
            </w:r>
            <w:r w:rsidR="006A486A">
              <w:rPr>
                <w:noProof/>
                <w:webHidden/>
              </w:rPr>
              <w:fldChar w:fldCharType="end"/>
            </w:r>
          </w:hyperlink>
        </w:p>
        <w:p w14:paraId="63162C8B" w14:textId="75AD92FF" w:rsidR="006A486A" w:rsidRDefault="00D147F8">
          <w:pPr>
            <w:pStyle w:val="Verzeichnis3"/>
            <w:tabs>
              <w:tab w:val="right" w:leader="dot" w:pos="8210"/>
            </w:tabs>
            <w:rPr>
              <w:rFonts w:eastAsiaTheme="minorEastAsia"/>
              <w:noProof/>
              <w:lang w:eastAsia="de-DE"/>
            </w:rPr>
          </w:pPr>
          <w:hyperlink w:anchor="_Toc25653845" w:history="1">
            <w:r w:rsidR="006A486A" w:rsidRPr="00C543D4">
              <w:rPr>
                <w:rStyle w:val="Hyperlink"/>
                <w:noProof/>
              </w:rPr>
              <w:t>D2-1)</w:t>
            </w:r>
            <w:r w:rsidR="006A486A">
              <w:rPr>
                <w:noProof/>
                <w:webHidden/>
              </w:rPr>
              <w:tab/>
            </w:r>
            <w:r w:rsidR="006A486A">
              <w:rPr>
                <w:noProof/>
                <w:webHidden/>
              </w:rPr>
              <w:fldChar w:fldCharType="begin"/>
            </w:r>
            <w:r w:rsidR="006A486A">
              <w:rPr>
                <w:noProof/>
                <w:webHidden/>
              </w:rPr>
              <w:instrText xml:space="preserve"> PAGEREF _Toc25653845 \h </w:instrText>
            </w:r>
            <w:r w:rsidR="006A486A">
              <w:rPr>
                <w:noProof/>
                <w:webHidden/>
              </w:rPr>
            </w:r>
            <w:r w:rsidR="006A486A">
              <w:rPr>
                <w:noProof/>
                <w:webHidden/>
              </w:rPr>
              <w:fldChar w:fldCharType="separate"/>
            </w:r>
            <w:r w:rsidR="006A486A">
              <w:rPr>
                <w:noProof/>
                <w:webHidden/>
              </w:rPr>
              <w:t>6</w:t>
            </w:r>
            <w:r w:rsidR="006A486A">
              <w:rPr>
                <w:noProof/>
                <w:webHidden/>
              </w:rPr>
              <w:fldChar w:fldCharType="end"/>
            </w:r>
          </w:hyperlink>
        </w:p>
        <w:p w14:paraId="64B7BF50" w14:textId="4E1317E6" w:rsidR="006A486A" w:rsidRDefault="00D147F8">
          <w:pPr>
            <w:pStyle w:val="Verzeichnis3"/>
            <w:tabs>
              <w:tab w:val="right" w:leader="dot" w:pos="8210"/>
            </w:tabs>
            <w:rPr>
              <w:rFonts w:eastAsiaTheme="minorEastAsia"/>
              <w:noProof/>
              <w:lang w:eastAsia="de-DE"/>
            </w:rPr>
          </w:pPr>
          <w:hyperlink w:anchor="_Toc25653846" w:history="1">
            <w:r w:rsidR="006A486A" w:rsidRPr="00C543D4">
              <w:rPr>
                <w:rStyle w:val="Hyperlink"/>
                <w:noProof/>
              </w:rPr>
              <w:t>D2-2)</w:t>
            </w:r>
            <w:r w:rsidR="006A486A">
              <w:rPr>
                <w:noProof/>
                <w:webHidden/>
              </w:rPr>
              <w:tab/>
            </w:r>
            <w:r w:rsidR="006A486A">
              <w:rPr>
                <w:noProof/>
                <w:webHidden/>
              </w:rPr>
              <w:fldChar w:fldCharType="begin"/>
            </w:r>
            <w:r w:rsidR="006A486A">
              <w:rPr>
                <w:noProof/>
                <w:webHidden/>
              </w:rPr>
              <w:instrText xml:space="preserve"> PAGEREF _Toc25653846 \h </w:instrText>
            </w:r>
            <w:r w:rsidR="006A486A">
              <w:rPr>
                <w:noProof/>
                <w:webHidden/>
              </w:rPr>
            </w:r>
            <w:r w:rsidR="006A486A">
              <w:rPr>
                <w:noProof/>
                <w:webHidden/>
              </w:rPr>
              <w:fldChar w:fldCharType="separate"/>
            </w:r>
            <w:r w:rsidR="006A486A">
              <w:rPr>
                <w:noProof/>
                <w:webHidden/>
              </w:rPr>
              <w:t>7</w:t>
            </w:r>
            <w:r w:rsidR="006A486A">
              <w:rPr>
                <w:noProof/>
                <w:webHidden/>
              </w:rPr>
              <w:fldChar w:fldCharType="end"/>
            </w:r>
          </w:hyperlink>
        </w:p>
        <w:p w14:paraId="783352B3" w14:textId="5BDED54A" w:rsidR="006A486A" w:rsidRDefault="00D147F8">
          <w:pPr>
            <w:pStyle w:val="Verzeichnis3"/>
            <w:tabs>
              <w:tab w:val="right" w:leader="dot" w:pos="8210"/>
            </w:tabs>
            <w:rPr>
              <w:rFonts w:eastAsiaTheme="minorEastAsia"/>
              <w:noProof/>
              <w:lang w:eastAsia="de-DE"/>
            </w:rPr>
          </w:pPr>
          <w:hyperlink w:anchor="_Toc25653847" w:history="1">
            <w:r w:rsidR="006A486A" w:rsidRPr="00C543D4">
              <w:rPr>
                <w:rStyle w:val="Hyperlink"/>
                <w:noProof/>
              </w:rPr>
              <w:t>D3) Reichster Mann</w:t>
            </w:r>
            <w:r w:rsidR="006A486A">
              <w:rPr>
                <w:noProof/>
                <w:webHidden/>
              </w:rPr>
              <w:tab/>
            </w:r>
            <w:r w:rsidR="006A486A">
              <w:rPr>
                <w:noProof/>
                <w:webHidden/>
              </w:rPr>
              <w:fldChar w:fldCharType="begin"/>
            </w:r>
            <w:r w:rsidR="006A486A">
              <w:rPr>
                <w:noProof/>
                <w:webHidden/>
              </w:rPr>
              <w:instrText xml:space="preserve"> PAGEREF _Toc25653847 \h </w:instrText>
            </w:r>
            <w:r w:rsidR="006A486A">
              <w:rPr>
                <w:noProof/>
                <w:webHidden/>
              </w:rPr>
            </w:r>
            <w:r w:rsidR="006A486A">
              <w:rPr>
                <w:noProof/>
                <w:webHidden/>
              </w:rPr>
              <w:fldChar w:fldCharType="separate"/>
            </w:r>
            <w:r w:rsidR="006A486A">
              <w:rPr>
                <w:noProof/>
                <w:webHidden/>
              </w:rPr>
              <w:t>7</w:t>
            </w:r>
            <w:r w:rsidR="006A486A">
              <w:rPr>
                <w:noProof/>
                <w:webHidden/>
              </w:rPr>
              <w:fldChar w:fldCharType="end"/>
            </w:r>
          </w:hyperlink>
        </w:p>
        <w:p w14:paraId="63F899C8" w14:textId="0CF07E88" w:rsidR="006A486A" w:rsidRDefault="00D147F8">
          <w:pPr>
            <w:pStyle w:val="Verzeichnis3"/>
            <w:tabs>
              <w:tab w:val="right" w:leader="dot" w:pos="8210"/>
            </w:tabs>
            <w:rPr>
              <w:rFonts w:eastAsiaTheme="minorEastAsia"/>
              <w:noProof/>
              <w:lang w:eastAsia="de-DE"/>
            </w:rPr>
          </w:pPr>
          <w:hyperlink w:anchor="_Toc25653848" w:history="1">
            <w:r w:rsidR="006A486A" w:rsidRPr="00C543D4">
              <w:rPr>
                <w:rStyle w:val="Hyperlink"/>
                <w:noProof/>
              </w:rPr>
              <w:t>D3-1)</w:t>
            </w:r>
            <w:r w:rsidR="006A486A">
              <w:rPr>
                <w:noProof/>
                <w:webHidden/>
              </w:rPr>
              <w:tab/>
            </w:r>
            <w:r w:rsidR="006A486A">
              <w:rPr>
                <w:noProof/>
                <w:webHidden/>
              </w:rPr>
              <w:fldChar w:fldCharType="begin"/>
            </w:r>
            <w:r w:rsidR="006A486A">
              <w:rPr>
                <w:noProof/>
                <w:webHidden/>
              </w:rPr>
              <w:instrText xml:space="preserve"> PAGEREF _Toc25653848 \h </w:instrText>
            </w:r>
            <w:r w:rsidR="006A486A">
              <w:rPr>
                <w:noProof/>
                <w:webHidden/>
              </w:rPr>
            </w:r>
            <w:r w:rsidR="006A486A">
              <w:rPr>
                <w:noProof/>
                <w:webHidden/>
              </w:rPr>
              <w:fldChar w:fldCharType="separate"/>
            </w:r>
            <w:r w:rsidR="006A486A">
              <w:rPr>
                <w:noProof/>
                <w:webHidden/>
              </w:rPr>
              <w:t>7</w:t>
            </w:r>
            <w:r w:rsidR="006A486A">
              <w:rPr>
                <w:noProof/>
                <w:webHidden/>
              </w:rPr>
              <w:fldChar w:fldCharType="end"/>
            </w:r>
          </w:hyperlink>
        </w:p>
        <w:p w14:paraId="53307821" w14:textId="4EC92ED9" w:rsidR="006A486A" w:rsidRDefault="00D147F8">
          <w:pPr>
            <w:pStyle w:val="Verzeichnis3"/>
            <w:tabs>
              <w:tab w:val="right" w:leader="dot" w:pos="8210"/>
            </w:tabs>
            <w:rPr>
              <w:rFonts w:eastAsiaTheme="minorEastAsia"/>
              <w:noProof/>
              <w:lang w:eastAsia="de-DE"/>
            </w:rPr>
          </w:pPr>
          <w:hyperlink w:anchor="_Toc25653849" w:history="1">
            <w:r w:rsidR="006A486A" w:rsidRPr="00C543D4">
              <w:rPr>
                <w:rStyle w:val="Hyperlink"/>
                <w:noProof/>
              </w:rPr>
              <w:t>D3-2)</w:t>
            </w:r>
            <w:r w:rsidR="006A486A">
              <w:rPr>
                <w:noProof/>
                <w:webHidden/>
              </w:rPr>
              <w:tab/>
            </w:r>
            <w:r w:rsidR="006A486A">
              <w:rPr>
                <w:noProof/>
                <w:webHidden/>
              </w:rPr>
              <w:fldChar w:fldCharType="begin"/>
            </w:r>
            <w:r w:rsidR="006A486A">
              <w:rPr>
                <w:noProof/>
                <w:webHidden/>
              </w:rPr>
              <w:instrText xml:space="preserve"> PAGEREF _Toc25653849 \h </w:instrText>
            </w:r>
            <w:r w:rsidR="006A486A">
              <w:rPr>
                <w:noProof/>
                <w:webHidden/>
              </w:rPr>
            </w:r>
            <w:r w:rsidR="006A486A">
              <w:rPr>
                <w:noProof/>
                <w:webHidden/>
              </w:rPr>
              <w:fldChar w:fldCharType="separate"/>
            </w:r>
            <w:r w:rsidR="006A486A">
              <w:rPr>
                <w:noProof/>
                <w:webHidden/>
              </w:rPr>
              <w:t>7</w:t>
            </w:r>
            <w:r w:rsidR="006A486A">
              <w:rPr>
                <w:noProof/>
                <w:webHidden/>
              </w:rPr>
              <w:fldChar w:fldCharType="end"/>
            </w:r>
          </w:hyperlink>
        </w:p>
        <w:p w14:paraId="057D681A" w14:textId="5341601E" w:rsidR="006A486A" w:rsidRDefault="00D147F8">
          <w:pPr>
            <w:pStyle w:val="Verzeichnis2"/>
            <w:tabs>
              <w:tab w:val="right" w:leader="dot" w:pos="8210"/>
            </w:tabs>
            <w:rPr>
              <w:rFonts w:eastAsiaTheme="minorEastAsia"/>
              <w:noProof/>
              <w:lang w:eastAsia="de-DE"/>
            </w:rPr>
          </w:pPr>
          <w:hyperlink w:anchor="_Toc25653850" w:history="1">
            <w:r w:rsidR="006A486A" w:rsidRPr="00C543D4">
              <w:rPr>
                <w:rStyle w:val="Hyperlink"/>
                <w:noProof/>
              </w:rPr>
              <w:t>(E) Kombination: Schleife/if -</w:t>
            </w:r>
            <w:r w:rsidR="006A486A">
              <w:rPr>
                <w:noProof/>
                <w:webHidden/>
              </w:rPr>
              <w:tab/>
            </w:r>
            <w:r w:rsidR="006A486A">
              <w:rPr>
                <w:noProof/>
                <w:webHidden/>
              </w:rPr>
              <w:fldChar w:fldCharType="begin"/>
            </w:r>
            <w:r w:rsidR="006A486A">
              <w:rPr>
                <w:noProof/>
                <w:webHidden/>
              </w:rPr>
              <w:instrText xml:space="preserve"> PAGEREF _Toc25653850 \h </w:instrText>
            </w:r>
            <w:r w:rsidR="006A486A">
              <w:rPr>
                <w:noProof/>
                <w:webHidden/>
              </w:rPr>
            </w:r>
            <w:r w:rsidR="006A486A">
              <w:rPr>
                <w:noProof/>
                <w:webHidden/>
              </w:rPr>
              <w:fldChar w:fldCharType="separate"/>
            </w:r>
            <w:r w:rsidR="006A486A">
              <w:rPr>
                <w:noProof/>
                <w:webHidden/>
              </w:rPr>
              <w:t>7</w:t>
            </w:r>
            <w:r w:rsidR="006A486A">
              <w:rPr>
                <w:noProof/>
                <w:webHidden/>
              </w:rPr>
              <w:fldChar w:fldCharType="end"/>
            </w:r>
          </w:hyperlink>
        </w:p>
        <w:p w14:paraId="370F6651" w14:textId="4EBB017F" w:rsidR="006A486A" w:rsidRDefault="00D147F8">
          <w:pPr>
            <w:pStyle w:val="Verzeichnis2"/>
            <w:tabs>
              <w:tab w:val="right" w:leader="dot" w:pos="8210"/>
            </w:tabs>
            <w:rPr>
              <w:rFonts w:eastAsiaTheme="minorEastAsia"/>
              <w:noProof/>
              <w:lang w:eastAsia="de-DE"/>
            </w:rPr>
          </w:pPr>
          <w:hyperlink w:anchor="_Toc25653851" w:history="1">
            <w:r w:rsidR="006A486A" w:rsidRPr="00C543D4">
              <w:rPr>
                <w:rStyle w:val="Hyperlink"/>
                <w:noProof/>
              </w:rPr>
              <w:t>(F) Anspruchsvollere Aufgaben</w:t>
            </w:r>
            <w:r w:rsidR="006A486A">
              <w:rPr>
                <w:noProof/>
                <w:webHidden/>
              </w:rPr>
              <w:tab/>
            </w:r>
            <w:r w:rsidR="006A486A">
              <w:rPr>
                <w:noProof/>
                <w:webHidden/>
              </w:rPr>
              <w:fldChar w:fldCharType="begin"/>
            </w:r>
            <w:r w:rsidR="006A486A">
              <w:rPr>
                <w:noProof/>
                <w:webHidden/>
              </w:rPr>
              <w:instrText xml:space="preserve"> PAGEREF _Toc25653851 \h </w:instrText>
            </w:r>
            <w:r w:rsidR="006A486A">
              <w:rPr>
                <w:noProof/>
                <w:webHidden/>
              </w:rPr>
            </w:r>
            <w:r w:rsidR="006A486A">
              <w:rPr>
                <w:noProof/>
                <w:webHidden/>
              </w:rPr>
              <w:fldChar w:fldCharType="separate"/>
            </w:r>
            <w:r w:rsidR="006A486A">
              <w:rPr>
                <w:noProof/>
                <w:webHidden/>
              </w:rPr>
              <w:t>7</w:t>
            </w:r>
            <w:r w:rsidR="006A486A">
              <w:rPr>
                <w:noProof/>
                <w:webHidden/>
              </w:rPr>
              <w:fldChar w:fldCharType="end"/>
            </w:r>
          </w:hyperlink>
        </w:p>
        <w:p w14:paraId="64D50618" w14:textId="296C36D2" w:rsidR="006A486A" w:rsidRDefault="00D147F8">
          <w:pPr>
            <w:pStyle w:val="Verzeichnis3"/>
            <w:tabs>
              <w:tab w:val="right" w:leader="dot" w:pos="8210"/>
            </w:tabs>
            <w:rPr>
              <w:rFonts w:eastAsiaTheme="minorEastAsia"/>
              <w:noProof/>
              <w:lang w:eastAsia="de-DE"/>
            </w:rPr>
          </w:pPr>
          <w:hyperlink w:anchor="_Toc25653852" w:history="1">
            <w:r w:rsidR="006A486A" w:rsidRPr="00C543D4">
              <w:rPr>
                <w:rStyle w:val="Hyperlink"/>
                <w:noProof/>
              </w:rPr>
              <w:t>F1)</w:t>
            </w:r>
            <w:r w:rsidR="006A486A">
              <w:rPr>
                <w:noProof/>
                <w:webHidden/>
              </w:rPr>
              <w:tab/>
            </w:r>
            <w:r w:rsidR="006A486A">
              <w:rPr>
                <w:noProof/>
                <w:webHidden/>
              </w:rPr>
              <w:fldChar w:fldCharType="begin"/>
            </w:r>
            <w:r w:rsidR="006A486A">
              <w:rPr>
                <w:noProof/>
                <w:webHidden/>
              </w:rPr>
              <w:instrText xml:space="preserve"> PAGEREF _Toc25653852 \h </w:instrText>
            </w:r>
            <w:r w:rsidR="006A486A">
              <w:rPr>
                <w:noProof/>
                <w:webHidden/>
              </w:rPr>
            </w:r>
            <w:r w:rsidR="006A486A">
              <w:rPr>
                <w:noProof/>
                <w:webHidden/>
              </w:rPr>
              <w:fldChar w:fldCharType="separate"/>
            </w:r>
            <w:r w:rsidR="006A486A">
              <w:rPr>
                <w:noProof/>
                <w:webHidden/>
              </w:rPr>
              <w:t>8</w:t>
            </w:r>
            <w:r w:rsidR="006A486A">
              <w:rPr>
                <w:noProof/>
                <w:webHidden/>
              </w:rPr>
              <w:fldChar w:fldCharType="end"/>
            </w:r>
          </w:hyperlink>
        </w:p>
        <w:p w14:paraId="5115FFD3" w14:textId="20FF90B8" w:rsidR="00FF29E1" w:rsidRDefault="00FF29E1">
          <w:r>
            <w:rPr>
              <w:b/>
              <w:bCs/>
            </w:rPr>
            <w:fldChar w:fldCharType="end"/>
          </w:r>
        </w:p>
      </w:sdtContent>
    </w:sdt>
    <w:p w14:paraId="540425E8" w14:textId="08E079C8" w:rsidR="00267FCF" w:rsidRDefault="00267FCF" w:rsidP="00267FCF"/>
    <w:p w14:paraId="4953B877" w14:textId="77777777" w:rsidR="00A65B9C" w:rsidRDefault="00A65B9C" w:rsidP="00A65B9C">
      <w:pPr>
        <w:pStyle w:val="Titel"/>
      </w:pPr>
      <w:r>
        <w:t>Aufgaben Struktogramme + Kontrollstrukturen</w:t>
      </w:r>
    </w:p>
    <w:p w14:paraId="2BD890A9" w14:textId="77777777" w:rsidR="00A65B9C" w:rsidRDefault="00A65B9C" w:rsidP="00A65B9C">
      <w:r>
        <w:t>Durchzuführen am Beispiel der Lösung zu Abiaufgabe 2014, Aufg. 2.3 (Girokonten, Kundenbetreuer …)</w:t>
      </w:r>
    </w:p>
    <w:p w14:paraId="2E327EA9" w14:textId="77777777" w:rsidR="00A65B9C" w:rsidRDefault="00A65B9C" w:rsidP="00A65B9C">
      <w:r w:rsidRPr="002D3826">
        <w:rPr>
          <w:b/>
        </w:rPr>
        <w:lastRenderedPageBreak/>
        <w:t>Alle Aufgaben sind in der Klasse Kundenbetreuer durchzuführen</w:t>
      </w:r>
      <w:r w:rsidRPr="002D3826">
        <w:t xml:space="preserve">. Beachten Sie, dass im Klassendiagramm der Kundenbetreuer eine Liste "kunden" hat, die im Projekt der besseren Verständlichkeit als kontoinhaberListe benannt wurde. </w:t>
      </w:r>
    </w:p>
    <w:p w14:paraId="6231D602" w14:textId="77777777" w:rsidR="00A65B9C" w:rsidRDefault="00A65B9C" w:rsidP="00A65B9C">
      <w:r w:rsidRPr="002D3826">
        <w:rPr>
          <w:b/>
        </w:rPr>
        <w:t>Bitte IMMER ZUERST ein Struktogramm anfertigen, bevor</w:t>
      </w:r>
      <w:r>
        <w:rPr>
          <w:b/>
        </w:rPr>
        <w:t xml:space="preserve"> Sie zu programmieren beginnen!</w:t>
      </w:r>
    </w:p>
    <w:p w14:paraId="2CEC08E8" w14:textId="77777777" w:rsidR="00A65B9C" w:rsidRDefault="00A65B9C" w:rsidP="00A65B9C">
      <w:r>
        <w:t xml:space="preserve">Alle programmierten Methoden auf korrekte Lauffähigkeit prüfen (via Startklasse). </w:t>
      </w:r>
      <w:r>
        <w:br w:type="page"/>
      </w:r>
    </w:p>
    <w:p w14:paraId="761E819F" w14:textId="77777777" w:rsidR="00A65B9C" w:rsidRDefault="00A65B9C" w:rsidP="00A65B9C"/>
    <w:p w14:paraId="0B5FACB2" w14:textId="77777777" w:rsidR="00A65B9C" w:rsidRDefault="00A65B9C" w:rsidP="00A65B9C">
      <w:r>
        <w:t>Sie benötigen folgende Dateien:</w:t>
      </w:r>
    </w:p>
    <w:p w14:paraId="7070ECEC" w14:textId="77777777" w:rsidR="00A65B9C" w:rsidRDefault="00A65B9C" w:rsidP="00A65B9C">
      <w:r w:rsidRPr="002D3826">
        <w:rPr>
          <w:b/>
        </w:rPr>
        <w:t>zusammenfasssende_aufgaben_struktogramme_kontrollstrukturen.docx</w:t>
      </w:r>
      <w:r>
        <w:t xml:space="preserve"> (diese Datei – hier kommen die Lösungen rein)</w:t>
      </w:r>
    </w:p>
    <w:p w14:paraId="373E05C8" w14:textId="77777777" w:rsidR="00A65B9C" w:rsidRDefault="00A65B9C" w:rsidP="00A65B9C">
      <w:r w:rsidRPr="002D3826">
        <w:rPr>
          <w:b/>
        </w:rPr>
        <w:t>191126_bank</w:t>
      </w:r>
      <w:r>
        <w:t xml:space="preserve"> – eclipse-Projekt</w:t>
      </w:r>
    </w:p>
    <w:p w14:paraId="6170A0CC" w14:textId="77777777" w:rsidR="00A65B9C" w:rsidRDefault="00A65B9C" w:rsidP="00A65B9C">
      <w:pPr>
        <w:jc w:val="both"/>
      </w:pPr>
      <w:r w:rsidRPr="002D3826">
        <w:rPr>
          <w:b/>
        </w:rPr>
        <w:t>191126_bank/assets/KLASSENDIAGRAMM_loesungsvorschlag_abi2014_aufgabe23.png</w:t>
      </w:r>
      <w:r>
        <w:t xml:space="preserve"> – Klassendiagramm zum Projekt (mal von einer Schülerin gemacht)</w:t>
      </w:r>
    </w:p>
    <w:p w14:paraId="38D59577" w14:textId="67364604" w:rsidR="00A65B9C" w:rsidRDefault="00A65B9C" w:rsidP="00A65B9C">
      <w:r>
        <w:rPr>
          <w:noProof/>
          <w:lang w:eastAsia="de-DE"/>
        </w:rPr>
        <w:drawing>
          <wp:inline distT="0" distB="0" distL="0" distR="0" wp14:anchorId="6D4D4B6E" wp14:editId="682B7BB9">
            <wp:extent cx="4577080" cy="4508500"/>
            <wp:effectExtent l="0" t="0" r="0" b="6350"/>
            <wp:docPr id="1" name="Grafik 1" descr="KLASSENDIAGRAMM_loesungsvorschlag_abi2014_aufgab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ASSENDIAGRAMM_loesungsvorschlag_abi2014_aufgabe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8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3CA86" w14:textId="77777777" w:rsidR="00A65B9C" w:rsidRDefault="00A65B9C" w:rsidP="00A65B9C"/>
    <w:p w14:paraId="7C0D5DC7" w14:textId="77777777" w:rsidR="00A65B9C" w:rsidRDefault="00A65B9C" w:rsidP="00A65B9C"/>
    <w:p w14:paraId="27D39919" w14:textId="77777777" w:rsidR="00A65B9C" w:rsidRDefault="00A65B9C" w:rsidP="00A65B9C"/>
    <w:p w14:paraId="7BA52D05" w14:textId="77777777" w:rsidR="00A65B9C" w:rsidRDefault="00A65B9C" w:rsidP="00A65B9C"/>
    <w:p w14:paraId="3E2F1078" w14:textId="23820EF5" w:rsidR="00FC0FB2" w:rsidRDefault="00FC0FB2">
      <w:pPr>
        <w:spacing w:after="200" w:line="276" w:lineRule="auto"/>
      </w:pPr>
      <w:r>
        <w:br w:type="page"/>
      </w:r>
    </w:p>
    <w:p w14:paraId="6CBD56BD" w14:textId="2CACCEE4" w:rsidR="00A740DA" w:rsidRDefault="00A740DA" w:rsidP="003A5BFF"/>
    <w:p w14:paraId="7CF27C6C" w14:textId="77777777" w:rsidR="004C64F6" w:rsidRDefault="004C64F6" w:rsidP="004C64F6"/>
    <w:p w14:paraId="6DB5289A" w14:textId="5E5EBD7B" w:rsidR="004C64F6" w:rsidRPr="004C64F6" w:rsidRDefault="004C64F6" w:rsidP="004C64F6">
      <w:pPr>
        <w:pStyle w:val="berschrift2"/>
      </w:pPr>
      <w:r w:rsidRPr="004C64F6">
        <w:t xml:space="preserve"> </w:t>
      </w:r>
      <w:bookmarkStart w:id="0" w:name="_Toc25653824"/>
      <w:r w:rsidRPr="004C64F6">
        <w:t>(A) Einsteigeraufgaben</w:t>
      </w:r>
      <w:bookmarkEnd w:id="0"/>
      <w:r w:rsidRPr="004C64F6">
        <w:t xml:space="preserve"> </w:t>
      </w:r>
    </w:p>
    <w:p w14:paraId="289E10BE" w14:textId="09420C6E" w:rsidR="004C64F6" w:rsidRDefault="004C64F6" w:rsidP="004C64F6"/>
    <w:p w14:paraId="6BA802B0" w14:textId="77777777" w:rsidR="009F110C" w:rsidRDefault="009F110C" w:rsidP="009F110C">
      <w:pPr>
        <w:pStyle w:val="berschrift3"/>
      </w:pPr>
      <w:bookmarkStart w:id="1" w:name="_Toc25653825"/>
      <w:r>
        <w:t>A1)</w:t>
      </w:r>
      <w:bookmarkEnd w:id="1"/>
    </w:p>
    <w:p w14:paraId="5212B2E2" w14:textId="661FC3D0" w:rsidR="004C64F6" w:rsidRDefault="004C64F6" w:rsidP="004C64F6">
      <w:r>
        <w:t>Programmieren Sie eine Methode datenAusgeben(kontoinhaber:Kontoinhaber):void, die die Daten eines Kunden ausgibt in Form</w:t>
      </w:r>
    </w:p>
    <w:p w14:paraId="326578DF" w14:textId="63F51DF4" w:rsidR="004C64F6" w:rsidRDefault="004C64F6" w:rsidP="004C64F6">
      <w:r>
        <w:t>Heini Müller - Kontostand: 3000 Euro</w:t>
      </w:r>
    </w:p>
    <w:p w14:paraId="79DAC4A5" w14:textId="30E01E89" w:rsidR="004C64F6" w:rsidRPr="00E93052" w:rsidRDefault="00E93052" w:rsidP="004C64F6">
      <w:pPr>
        <w:rPr>
          <w:i/>
        </w:rPr>
      </w:pPr>
      <w:r w:rsidRPr="00E93052">
        <w:rPr>
          <w:i/>
        </w:rPr>
        <w:t>LÖSUNG: Struktogramm</w:t>
      </w:r>
    </w:p>
    <w:p w14:paraId="3F13E2DC" w14:textId="0642C52E" w:rsidR="00E93052" w:rsidRDefault="00E93052" w:rsidP="004C64F6">
      <w:r>
        <w:t>Bild hier einfügen</w:t>
      </w:r>
    </w:p>
    <w:p w14:paraId="4A9329AC" w14:textId="4DD8022B" w:rsidR="00E93052" w:rsidRPr="00E93052" w:rsidRDefault="00E93052" w:rsidP="004C64F6">
      <w:pPr>
        <w:rPr>
          <w:i/>
        </w:rPr>
      </w:pPr>
      <w:r w:rsidRPr="00E93052">
        <w:rPr>
          <w:i/>
        </w:rPr>
        <w:t>LÖSUNG: Code</w:t>
      </w:r>
    </w:p>
    <w:p w14:paraId="72D80C20" w14:textId="5B1D5655" w:rsidR="00E93052" w:rsidRDefault="00E93052" w:rsidP="00E93052">
      <w:pPr>
        <w:pStyle w:val="code"/>
      </w:pPr>
      <w:r>
        <w:t>Code hier einfügen, als code formatieren</w:t>
      </w:r>
    </w:p>
    <w:p w14:paraId="69EB2EAE" w14:textId="77777777" w:rsidR="009F110C" w:rsidRDefault="009F110C" w:rsidP="009F110C">
      <w:pPr>
        <w:pStyle w:val="berschrift3"/>
      </w:pPr>
      <w:bookmarkStart w:id="2" w:name="_Toc25653826"/>
      <w:r>
        <w:t>A2)</w:t>
      </w:r>
      <w:bookmarkEnd w:id="2"/>
    </w:p>
    <w:p w14:paraId="58B6F2A3" w14:textId="0012BD0C" w:rsidR="004C64F6" w:rsidRDefault="004C64F6" w:rsidP="004C64F6">
      <w:r>
        <w:t>Wie A1, nur wird der String nicht AUSGEGEBEN, sondern ZURÜCKGEGEBEN. Die Methode heißt dann datenZurueckgeben(kontoinhaber:Kontoinhaber):String</w:t>
      </w:r>
    </w:p>
    <w:p w14:paraId="589EA2D3" w14:textId="77777777" w:rsidR="00E93052" w:rsidRPr="00E93052" w:rsidRDefault="00E93052" w:rsidP="00E93052">
      <w:pPr>
        <w:rPr>
          <w:i/>
        </w:rPr>
      </w:pPr>
      <w:r w:rsidRPr="00E93052">
        <w:rPr>
          <w:i/>
        </w:rPr>
        <w:t>LÖSUNG: Struktogramm</w:t>
      </w:r>
    </w:p>
    <w:p w14:paraId="58D95902" w14:textId="77777777" w:rsidR="00E93052" w:rsidRDefault="00E93052" w:rsidP="00E93052">
      <w:r>
        <w:t>Bild hier einfügen</w:t>
      </w:r>
    </w:p>
    <w:p w14:paraId="25389232" w14:textId="77777777" w:rsidR="00E93052" w:rsidRPr="00E93052" w:rsidRDefault="00E93052" w:rsidP="00E93052">
      <w:pPr>
        <w:rPr>
          <w:i/>
        </w:rPr>
      </w:pPr>
      <w:r w:rsidRPr="00E93052">
        <w:rPr>
          <w:i/>
        </w:rPr>
        <w:t>LÖSUNG: Code</w:t>
      </w:r>
    </w:p>
    <w:p w14:paraId="7D874B6D" w14:textId="392472F3" w:rsidR="004C64F6" w:rsidRDefault="00E93052" w:rsidP="00E93052">
      <w:pPr>
        <w:pStyle w:val="code"/>
      </w:pPr>
      <w:r>
        <w:t>Code hier einfügen, als code formatieren</w:t>
      </w:r>
    </w:p>
    <w:p w14:paraId="4EF40516" w14:textId="77777777" w:rsidR="009F110C" w:rsidRDefault="009F110C" w:rsidP="009F110C">
      <w:pPr>
        <w:pStyle w:val="berschrift3"/>
      </w:pPr>
      <w:bookmarkStart w:id="3" w:name="_Toc25653827"/>
      <w:r>
        <w:t>A3)</w:t>
      </w:r>
      <w:bookmarkEnd w:id="3"/>
    </w:p>
    <w:p w14:paraId="4A658A3C" w14:textId="2D4BC5E7" w:rsidR="004C64F6" w:rsidRDefault="004C64F6" w:rsidP="004C64F6">
      <w:r>
        <w:t>Programmieren Sie eine Methode anzahlInhaber():int, die die Anzahl der von einem Betreuer betreuten Kontoinhaber zurückgibt.</w:t>
      </w:r>
    </w:p>
    <w:p w14:paraId="1810BAE5" w14:textId="77777777" w:rsidR="00E93052" w:rsidRPr="00E93052" w:rsidRDefault="00E93052" w:rsidP="00E93052">
      <w:pPr>
        <w:rPr>
          <w:i/>
        </w:rPr>
      </w:pPr>
      <w:r w:rsidRPr="00E93052">
        <w:rPr>
          <w:i/>
        </w:rPr>
        <w:t>LÖSUNG: Struktogramm</w:t>
      </w:r>
    </w:p>
    <w:p w14:paraId="54DE98EA" w14:textId="77777777" w:rsidR="00E93052" w:rsidRDefault="00E93052" w:rsidP="00E93052">
      <w:r>
        <w:t>Bild hier einfügen</w:t>
      </w:r>
    </w:p>
    <w:p w14:paraId="7A9D2BE9" w14:textId="77777777" w:rsidR="00E93052" w:rsidRPr="00E93052" w:rsidRDefault="00E93052" w:rsidP="00E93052">
      <w:pPr>
        <w:rPr>
          <w:i/>
        </w:rPr>
      </w:pPr>
      <w:r w:rsidRPr="00E93052">
        <w:rPr>
          <w:i/>
        </w:rPr>
        <w:t>LÖSUNG: Code</w:t>
      </w:r>
    </w:p>
    <w:p w14:paraId="34750088" w14:textId="30009B80" w:rsidR="004C64F6" w:rsidRDefault="00E93052" w:rsidP="00E93052">
      <w:pPr>
        <w:pStyle w:val="code"/>
      </w:pPr>
      <w:r>
        <w:t>Code hier einfügen, als code formatieren</w:t>
      </w:r>
    </w:p>
    <w:p w14:paraId="1D2C91FE" w14:textId="77777777" w:rsidR="009F110C" w:rsidRDefault="009F110C" w:rsidP="009F110C">
      <w:pPr>
        <w:pStyle w:val="berschrift3"/>
      </w:pPr>
      <w:bookmarkStart w:id="4" w:name="_Toc25653828"/>
      <w:r>
        <w:t>A4)</w:t>
      </w:r>
      <w:bookmarkEnd w:id="4"/>
    </w:p>
    <w:p w14:paraId="07A227FE" w14:textId="220461E7" w:rsidR="004C64F6" w:rsidRDefault="004C64F6" w:rsidP="004C64F6">
      <w:r>
        <w:t>Programmieren Sie eine Methode listeMeinerBetreutenKunden():ArrayList&lt;Kontoinhaber&gt;, die eine Liste aller betreuten Kunden ZURÜCKGIBT.</w:t>
      </w:r>
    </w:p>
    <w:p w14:paraId="54434670" w14:textId="1DB42952" w:rsidR="004C64F6" w:rsidRDefault="004C64F6" w:rsidP="004C64F6">
      <w:r>
        <w:t xml:space="preserve">(Wenn Sie das in der Startklasse ausprobieren, benötigen Sie für die </w:t>
      </w:r>
      <w:r w:rsidR="00E93052">
        <w:t>Anzeige eine foreach-Schleife.)</w:t>
      </w:r>
    </w:p>
    <w:p w14:paraId="0FAD6269" w14:textId="77777777" w:rsidR="00E93052" w:rsidRPr="00E93052" w:rsidRDefault="00E93052" w:rsidP="00E93052">
      <w:pPr>
        <w:rPr>
          <w:i/>
        </w:rPr>
      </w:pPr>
      <w:r w:rsidRPr="00E93052">
        <w:rPr>
          <w:i/>
        </w:rPr>
        <w:t>LÖSUNG: Struktogramm</w:t>
      </w:r>
    </w:p>
    <w:p w14:paraId="09A51FE1" w14:textId="77777777" w:rsidR="00E93052" w:rsidRDefault="00E93052" w:rsidP="00E93052">
      <w:r>
        <w:t>Bild hier einfügen</w:t>
      </w:r>
    </w:p>
    <w:p w14:paraId="1EC4BB07" w14:textId="77777777" w:rsidR="00E93052" w:rsidRPr="00E93052" w:rsidRDefault="00E93052" w:rsidP="00E93052">
      <w:pPr>
        <w:rPr>
          <w:i/>
        </w:rPr>
      </w:pPr>
      <w:r w:rsidRPr="00E93052">
        <w:rPr>
          <w:i/>
        </w:rPr>
        <w:t>LÖSUNG: Code</w:t>
      </w:r>
    </w:p>
    <w:p w14:paraId="23A1EE2E" w14:textId="45613DF4" w:rsidR="00E93052" w:rsidRDefault="00E93052" w:rsidP="00E93052">
      <w:pPr>
        <w:pStyle w:val="code"/>
      </w:pPr>
      <w:r>
        <w:t>Code hier einfügen, als code formatieren</w:t>
      </w:r>
    </w:p>
    <w:p w14:paraId="3E92A517" w14:textId="77777777" w:rsidR="002258B2" w:rsidRDefault="002258B2" w:rsidP="00E93052">
      <w:pPr>
        <w:pStyle w:val="code"/>
      </w:pPr>
    </w:p>
    <w:p w14:paraId="26B419B4" w14:textId="7AD047BF" w:rsidR="004C64F6" w:rsidRDefault="004C64F6" w:rsidP="004C64F6">
      <w:pPr>
        <w:pStyle w:val="berschrift2"/>
      </w:pPr>
      <w:bookmarkStart w:id="5" w:name="_Toc25653829"/>
      <w:r>
        <w:t>(B) Einfache if-Verzweigungen</w:t>
      </w:r>
      <w:bookmarkEnd w:id="5"/>
    </w:p>
    <w:p w14:paraId="7B655385" w14:textId="58F8E3FF" w:rsidR="009F110C" w:rsidRDefault="004C64F6" w:rsidP="009F110C">
      <w:pPr>
        <w:pStyle w:val="berschrift3"/>
      </w:pPr>
      <w:bookmarkStart w:id="6" w:name="_Toc25653830"/>
      <w:r>
        <w:t>B1)</w:t>
      </w:r>
      <w:bookmarkEnd w:id="6"/>
    </w:p>
    <w:p w14:paraId="664AE156" w14:textId="49A3FDF0" w:rsidR="004C64F6" w:rsidRDefault="009F110C" w:rsidP="004C64F6">
      <w:r>
        <w:t xml:space="preserve">Programmieren Sie eine Methode </w:t>
      </w:r>
      <w:r w:rsidR="004C64F6">
        <w:t>heisstKundeMetz(kontoinhaber:Kontoinhaber):boolean, die prüft, ob der Nachname eines Kunden "Metz" ist. Zur Erinnerung: Verwenden Sie bei String-Vergleichen nicht "==", sondern "equals(…)", also bspw. kundename.equals("Metz")</w:t>
      </w:r>
    </w:p>
    <w:p w14:paraId="23386FB1" w14:textId="77777777" w:rsidR="002258B2" w:rsidRPr="00E93052" w:rsidRDefault="002258B2" w:rsidP="002258B2">
      <w:pPr>
        <w:rPr>
          <w:i/>
        </w:rPr>
      </w:pPr>
      <w:bookmarkStart w:id="7" w:name="_Toc25653831"/>
      <w:r w:rsidRPr="00E93052">
        <w:rPr>
          <w:i/>
        </w:rPr>
        <w:t>LÖSUNG: Struktogramm</w:t>
      </w:r>
    </w:p>
    <w:p w14:paraId="4721B04B" w14:textId="77777777" w:rsidR="002258B2" w:rsidRDefault="002258B2" w:rsidP="002258B2">
      <w:r>
        <w:lastRenderedPageBreak/>
        <w:t>Bild hier einfügen</w:t>
      </w:r>
    </w:p>
    <w:p w14:paraId="727502A9" w14:textId="77777777" w:rsidR="002258B2" w:rsidRPr="00E93052" w:rsidRDefault="002258B2" w:rsidP="002258B2">
      <w:pPr>
        <w:rPr>
          <w:i/>
        </w:rPr>
      </w:pPr>
      <w:r w:rsidRPr="00E93052">
        <w:rPr>
          <w:i/>
        </w:rPr>
        <w:t>LÖSUNG: Code</w:t>
      </w:r>
    </w:p>
    <w:p w14:paraId="0DF4104C" w14:textId="77777777" w:rsidR="002258B2" w:rsidRDefault="002258B2" w:rsidP="002258B2">
      <w:pPr>
        <w:pStyle w:val="code"/>
      </w:pPr>
      <w:r>
        <w:t>Code hier einfügen, als code formatieren</w:t>
      </w:r>
    </w:p>
    <w:p w14:paraId="6721F3AC" w14:textId="77777777" w:rsidR="002258B2" w:rsidRDefault="002258B2" w:rsidP="002258B2">
      <w:pPr>
        <w:pStyle w:val="code"/>
      </w:pPr>
    </w:p>
    <w:p w14:paraId="4E5F9C00" w14:textId="3E81AC83" w:rsidR="009F110C" w:rsidRDefault="009F110C" w:rsidP="00B57242">
      <w:pPr>
        <w:pStyle w:val="berschrift3"/>
      </w:pPr>
      <w:r>
        <w:t>B2)</w:t>
      </w:r>
      <w:bookmarkEnd w:id="7"/>
    </w:p>
    <w:p w14:paraId="3DCF6442" w14:textId="7C6BCB35" w:rsidR="004C64F6" w:rsidRDefault="004C64F6" w:rsidP="004C64F6">
      <w:r>
        <w:t>Programmieren Sie eine Methode kundePruefungAusgabe(kontoinhaber:Kontoinhaber):void, die abhängig vom Kontostand ausgibt:</w:t>
      </w:r>
    </w:p>
    <w:p w14:paraId="58460A19" w14:textId="77777777" w:rsidR="004C64F6" w:rsidRDefault="004C64F6" w:rsidP="004C64F6">
      <w:r>
        <w:t>Heini Müller hat mehr als 5000 Euro auf dem Konto.</w:t>
      </w:r>
    </w:p>
    <w:p w14:paraId="11FE3DEC" w14:textId="77777777" w:rsidR="004C64F6" w:rsidRDefault="004C64F6" w:rsidP="004C64F6">
      <w:r>
        <w:t>oder</w:t>
      </w:r>
    </w:p>
    <w:p w14:paraId="619A3C3B" w14:textId="77777777" w:rsidR="004C64F6" w:rsidRDefault="004C64F6" w:rsidP="004C64F6">
      <w:r>
        <w:t>Heini Müller hat 5000 Euro oder weniger auf dem Konto.</w:t>
      </w:r>
    </w:p>
    <w:p w14:paraId="46B26ACE" w14:textId="77777777" w:rsidR="002258B2" w:rsidRPr="00E93052" w:rsidRDefault="002258B2" w:rsidP="002258B2">
      <w:pPr>
        <w:rPr>
          <w:i/>
        </w:rPr>
      </w:pPr>
      <w:bookmarkStart w:id="8" w:name="_Toc25653832"/>
      <w:r w:rsidRPr="00E93052">
        <w:rPr>
          <w:i/>
        </w:rPr>
        <w:t>LÖSUNG: Struktogramm</w:t>
      </w:r>
    </w:p>
    <w:p w14:paraId="45B83FD8" w14:textId="77777777" w:rsidR="002258B2" w:rsidRDefault="002258B2" w:rsidP="002258B2">
      <w:r>
        <w:t>Bild hier einfügen</w:t>
      </w:r>
    </w:p>
    <w:p w14:paraId="48762799" w14:textId="77777777" w:rsidR="002258B2" w:rsidRPr="00E93052" w:rsidRDefault="002258B2" w:rsidP="002258B2">
      <w:pPr>
        <w:rPr>
          <w:i/>
        </w:rPr>
      </w:pPr>
      <w:r w:rsidRPr="00E93052">
        <w:rPr>
          <w:i/>
        </w:rPr>
        <w:t>LÖSUNG: Code</w:t>
      </w:r>
    </w:p>
    <w:p w14:paraId="77D9E229" w14:textId="77777777" w:rsidR="002258B2" w:rsidRDefault="002258B2" w:rsidP="002258B2">
      <w:pPr>
        <w:pStyle w:val="code"/>
      </w:pPr>
      <w:r>
        <w:t>Code hier einfügen, als code formatieren</w:t>
      </w:r>
    </w:p>
    <w:p w14:paraId="7CC626F7" w14:textId="77777777" w:rsidR="002258B2" w:rsidRDefault="002258B2" w:rsidP="002258B2">
      <w:pPr>
        <w:pStyle w:val="code"/>
      </w:pPr>
    </w:p>
    <w:p w14:paraId="0A6B0260" w14:textId="4B91EED0" w:rsidR="009F110C" w:rsidRDefault="009F110C" w:rsidP="007B6EB7">
      <w:pPr>
        <w:pStyle w:val="berschrift3"/>
      </w:pPr>
      <w:r>
        <w:t>B3)</w:t>
      </w:r>
      <w:bookmarkEnd w:id="8"/>
    </w:p>
    <w:p w14:paraId="729D4A51" w14:textId="6B6B3206" w:rsidR="004C64F6" w:rsidRDefault="004C64F6" w:rsidP="004C64F6">
      <w:r>
        <w:t>Programmieren Sie eine Methode kundePruefung(kontoinhaber:Kontoinhaber):boolean, die abhängig vom Kontostand eines Kunden true (bei mehr als 5000 Euro) oder false (bei 5000 oder weniger) zurückgibt.</w:t>
      </w:r>
    </w:p>
    <w:p w14:paraId="70AC6B1A" w14:textId="77777777" w:rsidR="002258B2" w:rsidRPr="00E93052" w:rsidRDefault="002258B2" w:rsidP="002258B2">
      <w:pPr>
        <w:rPr>
          <w:i/>
        </w:rPr>
      </w:pPr>
      <w:r w:rsidRPr="00E93052">
        <w:rPr>
          <w:i/>
        </w:rPr>
        <w:t>LÖSUNG: Struktogramm</w:t>
      </w:r>
    </w:p>
    <w:p w14:paraId="2195C5A0" w14:textId="77777777" w:rsidR="002258B2" w:rsidRDefault="002258B2" w:rsidP="002258B2">
      <w:r>
        <w:t>Bild hier einfügen</w:t>
      </w:r>
    </w:p>
    <w:p w14:paraId="09CB444D" w14:textId="77777777" w:rsidR="002258B2" w:rsidRPr="00E93052" w:rsidRDefault="002258B2" w:rsidP="002258B2">
      <w:pPr>
        <w:rPr>
          <w:i/>
        </w:rPr>
      </w:pPr>
      <w:r w:rsidRPr="00E93052">
        <w:rPr>
          <w:i/>
        </w:rPr>
        <w:t>LÖSUNG: Code</w:t>
      </w:r>
    </w:p>
    <w:p w14:paraId="5607E1CA" w14:textId="77777777" w:rsidR="002258B2" w:rsidRDefault="002258B2" w:rsidP="002258B2">
      <w:pPr>
        <w:pStyle w:val="code"/>
      </w:pPr>
      <w:r>
        <w:t>Code hier einfügen, als code formatieren</w:t>
      </w:r>
    </w:p>
    <w:p w14:paraId="076DD57B" w14:textId="77777777" w:rsidR="002258B2" w:rsidRDefault="002258B2" w:rsidP="002258B2">
      <w:pPr>
        <w:pStyle w:val="code"/>
      </w:pPr>
    </w:p>
    <w:p w14:paraId="65636F57" w14:textId="35079305" w:rsidR="004C64F6" w:rsidRDefault="004C64F6" w:rsidP="004C410C">
      <w:pPr>
        <w:pStyle w:val="berschrift2"/>
      </w:pPr>
      <w:r>
        <w:t xml:space="preserve"> </w:t>
      </w:r>
      <w:bookmarkStart w:id="9" w:name="_Toc25653833"/>
      <w:r>
        <w:t>(C) Einfache Schleifen</w:t>
      </w:r>
      <w:bookmarkEnd w:id="9"/>
    </w:p>
    <w:p w14:paraId="1078EE0F" w14:textId="09F57A92" w:rsidR="004C64F6" w:rsidRDefault="004C64F6" w:rsidP="004C64F6">
      <w:pPr>
        <w:pStyle w:val="berschrift3"/>
      </w:pPr>
      <w:r>
        <w:t xml:space="preserve"> </w:t>
      </w:r>
      <w:bookmarkStart w:id="10" w:name="_Toc25653834"/>
      <w:r>
        <w:t>(C1) For-Schleifen</w:t>
      </w:r>
      <w:bookmarkEnd w:id="10"/>
    </w:p>
    <w:p w14:paraId="7F27B3C7" w14:textId="77777777" w:rsidR="009F110C" w:rsidRDefault="009F110C" w:rsidP="009F110C">
      <w:pPr>
        <w:pStyle w:val="4"/>
      </w:pPr>
      <w:bookmarkStart w:id="11" w:name="_Toc25653835"/>
      <w:r>
        <w:t>C1-1)</w:t>
      </w:r>
      <w:bookmarkEnd w:id="11"/>
    </w:p>
    <w:p w14:paraId="4A4DC81E" w14:textId="5E09ED23" w:rsidR="004C410C" w:rsidRDefault="004C64F6" w:rsidP="00C714B7">
      <w:r>
        <w:t>Programmieren Sie eine Methode zaehleBis(ende:int), die von 0 bis ende zählt und die Zahlen ausgibt.</w:t>
      </w:r>
    </w:p>
    <w:p w14:paraId="1C60460A" w14:textId="77777777" w:rsidR="00F71788" w:rsidRPr="00E93052" w:rsidRDefault="00F71788" w:rsidP="00F71788">
      <w:pPr>
        <w:rPr>
          <w:i/>
        </w:rPr>
      </w:pPr>
      <w:bookmarkStart w:id="12" w:name="_Toc25653836"/>
      <w:r w:rsidRPr="00E93052">
        <w:rPr>
          <w:i/>
        </w:rPr>
        <w:t>LÖSUNG: Struktogramm</w:t>
      </w:r>
    </w:p>
    <w:p w14:paraId="346BB5CA" w14:textId="77777777" w:rsidR="00F71788" w:rsidRDefault="00F71788" w:rsidP="00F71788">
      <w:r>
        <w:t>Bild hier einfügen</w:t>
      </w:r>
    </w:p>
    <w:p w14:paraId="2329DD27" w14:textId="77777777" w:rsidR="00F71788" w:rsidRPr="00E93052" w:rsidRDefault="00F71788" w:rsidP="00F71788">
      <w:pPr>
        <w:rPr>
          <w:i/>
        </w:rPr>
      </w:pPr>
      <w:r w:rsidRPr="00E93052">
        <w:rPr>
          <w:i/>
        </w:rPr>
        <w:t>LÖSUNG: Code</w:t>
      </w:r>
    </w:p>
    <w:p w14:paraId="1815E1AF" w14:textId="77777777" w:rsidR="00F71788" w:rsidRDefault="00F71788" w:rsidP="00F71788">
      <w:pPr>
        <w:pStyle w:val="code"/>
      </w:pPr>
      <w:r>
        <w:t>Code hier einfügen, als code formatieren</w:t>
      </w:r>
    </w:p>
    <w:p w14:paraId="1A7FB91D" w14:textId="77777777" w:rsidR="00F71788" w:rsidRDefault="00F71788" w:rsidP="00F71788">
      <w:pPr>
        <w:pStyle w:val="code"/>
      </w:pPr>
    </w:p>
    <w:p w14:paraId="6A8193F7" w14:textId="72D1F81C" w:rsidR="00F56D30" w:rsidRDefault="00F56D30" w:rsidP="004C64F6">
      <w:pPr>
        <w:pStyle w:val="4"/>
      </w:pPr>
      <w:r>
        <w:t>C1-2)</w:t>
      </w:r>
      <w:bookmarkEnd w:id="12"/>
      <w:r>
        <w:t xml:space="preserve"> </w:t>
      </w:r>
    </w:p>
    <w:p w14:paraId="40479544" w14:textId="6838EA4E" w:rsidR="004C64F6" w:rsidRDefault="004C64F6" w:rsidP="009A7054">
      <w:r>
        <w:t>Programmieren Sie eine Methode zaehleVonBis(start:int, ende:int), die von start bis ende zählt und die Zahlen ausgibt.</w:t>
      </w:r>
    </w:p>
    <w:p w14:paraId="4420D311" w14:textId="77777777" w:rsidR="00E3397D" w:rsidRPr="00E93052" w:rsidRDefault="00E3397D" w:rsidP="00E3397D">
      <w:pPr>
        <w:rPr>
          <w:i/>
        </w:rPr>
      </w:pPr>
      <w:bookmarkStart w:id="13" w:name="_Toc25653837"/>
      <w:r w:rsidRPr="00E93052">
        <w:rPr>
          <w:i/>
        </w:rPr>
        <w:t>LÖSUNG: Struktogramm</w:t>
      </w:r>
    </w:p>
    <w:p w14:paraId="3A4E0E11" w14:textId="77777777" w:rsidR="00E3397D" w:rsidRDefault="00E3397D" w:rsidP="00E3397D">
      <w:r>
        <w:t>Bild hier einfügen</w:t>
      </w:r>
    </w:p>
    <w:p w14:paraId="5F7E6250" w14:textId="77777777" w:rsidR="00E3397D" w:rsidRPr="00E93052" w:rsidRDefault="00E3397D" w:rsidP="00E3397D">
      <w:pPr>
        <w:rPr>
          <w:i/>
        </w:rPr>
      </w:pPr>
      <w:r w:rsidRPr="00E93052">
        <w:rPr>
          <w:i/>
        </w:rPr>
        <w:t>LÖSUNG: Code</w:t>
      </w:r>
    </w:p>
    <w:p w14:paraId="0E8E837D" w14:textId="77777777" w:rsidR="00E3397D" w:rsidRDefault="00E3397D" w:rsidP="00E3397D">
      <w:pPr>
        <w:pStyle w:val="code"/>
      </w:pPr>
      <w:r>
        <w:t>Code hier einfügen, als code formatieren</w:t>
      </w:r>
    </w:p>
    <w:p w14:paraId="0C56FF85" w14:textId="77777777" w:rsidR="00E3397D" w:rsidRDefault="00E3397D" w:rsidP="00E3397D">
      <w:pPr>
        <w:pStyle w:val="code"/>
      </w:pPr>
    </w:p>
    <w:p w14:paraId="66A96132" w14:textId="425C473E" w:rsidR="00F56D30" w:rsidRDefault="00F56D30" w:rsidP="004C64F6">
      <w:pPr>
        <w:pStyle w:val="4"/>
      </w:pPr>
      <w:r>
        <w:lastRenderedPageBreak/>
        <w:t>C1-3)</w:t>
      </w:r>
      <w:bookmarkEnd w:id="13"/>
      <w:r>
        <w:t xml:space="preserve"> </w:t>
      </w:r>
    </w:p>
    <w:p w14:paraId="57FDDE84" w14:textId="16CD8D10" w:rsidR="004C64F6" w:rsidRDefault="004C64F6" w:rsidP="009A7054">
      <w:r>
        <w:t>Programmieren Sie eine Methode zaehleVonBisAbstand(start:int, ende:int, abstand:int), die von start bis ende zählt und die Zahlen ausgibt.</w:t>
      </w:r>
    </w:p>
    <w:p w14:paraId="194E5285" w14:textId="77777777" w:rsidR="0090082F" w:rsidRPr="00E93052" w:rsidRDefault="0090082F" w:rsidP="0090082F">
      <w:pPr>
        <w:rPr>
          <w:i/>
        </w:rPr>
      </w:pPr>
      <w:r w:rsidRPr="00E93052">
        <w:rPr>
          <w:i/>
        </w:rPr>
        <w:t>LÖSUNG: Struktogramm</w:t>
      </w:r>
    </w:p>
    <w:p w14:paraId="6CC07ADA" w14:textId="77777777" w:rsidR="0090082F" w:rsidRDefault="0090082F" w:rsidP="0090082F">
      <w:r>
        <w:t>Bild hier einfügen</w:t>
      </w:r>
    </w:p>
    <w:p w14:paraId="2F35E26D" w14:textId="77777777" w:rsidR="0090082F" w:rsidRPr="00E93052" w:rsidRDefault="0090082F" w:rsidP="0090082F">
      <w:pPr>
        <w:rPr>
          <w:i/>
        </w:rPr>
      </w:pPr>
      <w:r w:rsidRPr="00E93052">
        <w:rPr>
          <w:i/>
        </w:rPr>
        <w:t>LÖSUNG: Code</w:t>
      </w:r>
    </w:p>
    <w:p w14:paraId="413C325C" w14:textId="77777777" w:rsidR="0090082F" w:rsidRDefault="0090082F" w:rsidP="0090082F">
      <w:pPr>
        <w:pStyle w:val="code"/>
      </w:pPr>
      <w:r>
        <w:t>Code hier einfügen, als code formatieren</w:t>
      </w:r>
    </w:p>
    <w:p w14:paraId="3D64C731" w14:textId="77777777" w:rsidR="0090082F" w:rsidRDefault="0090082F" w:rsidP="0090082F">
      <w:pPr>
        <w:pStyle w:val="code"/>
      </w:pPr>
    </w:p>
    <w:p w14:paraId="68CDE3DA" w14:textId="61A3DA46" w:rsidR="004C64F6" w:rsidRDefault="004C64F6" w:rsidP="004C64F6">
      <w:pPr>
        <w:pStyle w:val="berschrift3"/>
      </w:pPr>
      <w:r>
        <w:t xml:space="preserve"> </w:t>
      </w:r>
      <w:bookmarkStart w:id="14" w:name="_Toc25653838"/>
      <w:r>
        <w:t>(C2) While-Schleifen</w:t>
      </w:r>
      <w:bookmarkEnd w:id="14"/>
    </w:p>
    <w:p w14:paraId="20461307" w14:textId="77777777" w:rsidR="00F56D30" w:rsidRPr="00F56D30" w:rsidRDefault="00F56D30" w:rsidP="00F56D30">
      <w:pPr>
        <w:pStyle w:val="4"/>
      </w:pPr>
      <w:bookmarkStart w:id="15" w:name="_Toc25653839"/>
      <w:r>
        <w:t>C2-1)</w:t>
      </w:r>
      <w:bookmarkEnd w:id="15"/>
      <w:r>
        <w:t xml:space="preserve"> </w:t>
      </w:r>
    </w:p>
    <w:p w14:paraId="68D4FA6A" w14:textId="2F77C179" w:rsidR="004C64F6" w:rsidRDefault="004C64F6" w:rsidP="00F56D30">
      <w:r>
        <w:t>Programmieren Sie eine Methode whileZaehlen(), die von 0 bis 20 zählt und die Zahlen ausgibt. Verwendung einer while-Schleife.</w:t>
      </w:r>
    </w:p>
    <w:p w14:paraId="5E27C6BA" w14:textId="77777777" w:rsidR="0072508E" w:rsidRPr="00E93052" w:rsidRDefault="0072508E" w:rsidP="0072508E">
      <w:pPr>
        <w:rPr>
          <w:i/>
        </w:rPr>
      </w:pPr>
      <w:bookmarkStart w:id="16" w:name="_Toc25653840"/>
      <w:r w:rsidRPr="00E93052">
        <w:rPr>
          <w:i/>
        </w:rPr>
        <w:t>LÖSUNG: Struktogramm</w:t>
      </w:r>
    </w:p>
    <w:p w14:paraId="36FFA4A3" w14:textId="77777777" w:rsidR="0072508E" w:rsidRDefault="0072508E" w:rsidP="0072508E">
      <w:r>
        <w:t>Bild hier einfügen</w:t>
      </w:r>
    </w:p>
    <w:p w14:paraId="085BDD9B" w14:textId="77777777" w:rsidR="0072508E" w:rsidRPr="00E93052" w:rsidRDefault="0072508E" w:rsidP="0072508E">
      <w:pPr>
        <w:rPr>
          <w:i/>
        </w:rPr>
      </w:pPr>
      <w:r w:rsidRPr="00E93052">
        <w:rPr>
          <w:i/>
        </w:rPr>
        <w:t>LÖSUNG: Code</w:t>
      </w:r>
    </w:p>
    <w:p w14:paraId="4751355C" w14:textId="77777777" w:rsidR="0072508E" w:rsidRDefault="0072508E" w:rsidP="0072508E">
      <w:pPr>
        <w:pStyle w:val="code"/>
      </w:pPr>
      <w:r>
        <w:t>Code hier einfügen, als code formatieren</w:t>
      </w:r>
    </w:p>
    <w:p w14:paraId="1178F127" w14:textId="77777777" w:rsidR="0072508E" w:rsidRDefault="0072508E" w:rsidP="0072508E">
      <w:pPr>
        <w:pStyle w:val="code"/>
      </w:pPr>
    </w:p>
    <w:p w14:paraId="3F59AE92" w14:textId="7D7FF7FD" w:rsidR="00F56D30" w:rsidRDefault="00F56D30" w:rsidP="005A364A">
      <w:pPr>
        <w:pStyle w:val="4"/>
      </w:pPr>
      <w:r>
        <w:t>C2-2)</w:t>
      </w:r>
      <w:bookmarkEnd w:id="16"/>
      <w:r>
        <w:t xml:space="preserve"> </w:t>
      </w:r>
    </w:p>
    <w:p w14:paraId="4E58CEAC" w14:textId="4C10E623" w:rsidR="004C64F6" w:rsidRDefault="004C64F6" w:rsidP="00F56D30">
      <w:r>
        <w:t>Programmieren Sie eine Methode whileZaehlenVon(start:int), die von start bis 20 zählt und die Zahlen ausgibt. Verwendung einer while-Schleife.</w:t>
      </w:r>
    </w:p>
    <w:p w14:paraId="5B9D35A1" w14:textId="77777777" w:rsidR="001C3085" w:rsidRPr="00E93052" w:rsidRDefault="001C3085" w:rsidP="001C3085">
      <w:pPr>
        <w:rPr>
          <w:i/>
        </w:rPr>
      </w:pPr>
      <w:bookmarkStart w:id="17" w:name="_Toc25653841"/>
      <w:r w:rsidRPr="00E93052">
        <w:rPr>
          <w:i/>
        </w:rPr>
        <w:t>LÖSUNG: Struktogramm</w:t>
      </w:r>
    </w:p>
    <w:p w14:paraId="391F55B4" w14:textId="77777777" w:rsidR="001C3085" w:rsidRDefault="001C3085" w:rsidP="001C3085">
      <w:r>
        <w:t>Bild hier einfügen</w:t>
      </w:r>
    </w:p>
    <w:p w14:paraId="0227A9AB" w14:textId="77777777" w:rsidR="001C3085" w:rsidRPr="00E93052" w:rsidRDefault="001C3085" w:rsidP="001C3085">
      <w:pPr>
        <w:rPr>
          <w:i/>
        </w:rPr>
      </w:pPr>
      <w:r w:rsidRPr="00E93052">
        <w:rPr>
          <w:i/>
        </w:rPr>
        <w:t>LÖSUNG: Code</w:t>
      </w:r>
    </w:p>
    <w:p w14:paraId="46A4BF57" w14:textId="77777777" w:rsidR="001C3085" w:rsidRDefault="001C3085" w:rsidP="001C3085">
      <w:pPr>
        <w:pStyle w:val="code"/>
      </w:pPr>
      <w:r>
        <w:t>Code hier einfügen, als code formatieren</w:t>
      </w:r>
    </w:p>
    <w:p w14:paraId="394D4B9E" w14:textId="77777777" w:rsidR="001C3085" w:rsidRDefault="001C3085" w:rsidP="001C3085">
      <w:pPr>
        <w:pStyle w:val="code"/>
      </w:pPr>
    </w:p>
    <w:p w14:paraId="11CFD1AD" w14:textId="76549175" w:rsidR="00F56D30" w:rsidRDefault="00F56D30" w:rsidP="004C64F6">
      <w:pPr>
        <w:pStyle w:val="4"/>
      </w:pPr>
      <w:r>
        <w:t>C2-3)</w:t>
      </w:r>
      <w:bookmarkEnd w:id="17"/>
      <w:r>
        <w:t xml:space="preserve"> </w:t>
      </w:r>
    </w:p>
    <w:p w14:paraId="77CE358C" w14:textId="3522C441" w:rsidR="004C64F6" w:rsidRDefault="004C64F6" w:rsidP="00F56D30">
      <w:r>
        <w:t>Programmieren Sie eine Methode whileZaehlenVonBis(start:int, ende:int), die von start bis ende zählt und die Zahlen ausgibt. Verwendung einer while-Schleife.</w:t>
      </w:r>
    </w:p>
    <w:p w14:paraId="703B0B07" w14:textId="77777777" w:rsidR="00684E4B" w:rsidRPr="00E93052" w:rsidRDefault="00684E4B" w:rsidP="00684E4B">
      <w:pPr>
        <w:rPr>
          <w:i/>
        </w:rPr>
      </w:pPr>
      <w:bookmarkStart w:id="18" w:name="_Toc25653842"/>
      <w:r w:rsidRPr="00E93052">
        <w:rPr>
          <w:i/>
        </w:rPr>
        <w:t>LÖSUNG: Struktogramm</w:t>
      </w:r>
    </w:p>
    <w:p w14:paraId="2422FB30" w14:textId="77777777" w:rsidR="00684E4B" w:rsidRDefault="00684E4B" w:rsidP="00684E4B">
      <w:r>
        <w:t>Bild hier einfügen</w:t>
      </w:r>
    </w:p>
    <w:p w14:paraId="6D0B2CC9" w14:textId="77777777" w:rsidR="00684E4B" w:rsidRPr="00E93052" w:rsidRDefault="00684E4B" w:rsidP="00684E4B">
      <w:pPr>
        <w:rPr>
          <w:i/>
        </w:rPr>
      </w:pPr>
      <w:r w:rsidRPr="00E93052">
        <w:rPr>
          <w:i/>
        </w:rPr>
        <w:t>LÖSUNG: Code</w:t>
      </w:r>
    </w:p>
    <w:p w14:paraId="60C21EBE" w14:textId="77777777" w:rsidR="00684E4B" w:rsidRDefault="00684E4B" w:rsidP="00684E4B">
      <w:pPr>
        <w:pStyle w:val="code"/>
      </w:pPr>
      <w:r>
        <w:t>Code hier einfügen, als code formatieren</w:t>
      </w:r>
    </w:p>
    <w:p w14:paraId="12224574" w14:textId="77777777" w:rsidR="00684E4B" w:rsidRDefault="00684E4B" w:rsidP="00684E4B">
      <w:pPr>
        <w:pStyle w:val="code"/>
      </w:pPr>
    </w:p>
    <w:p w14:paraId="33D27FB8" w14:textId="5BD2CDF4" w:rsidR="00F56D30" w:rsidRDefault="00F56D30" w:rsidP="00783C20">
      <w:pPr>
        <w:pStyle w:val="4"/>
      </w:pPr>
      <w:r>
        <w:t>C2-4)</w:t>
      </w:r>
      <w:bookmarkEnd w:id="18"/>
    </w:p>
    <w:p w14:paraId="5AE5C13B" w14:textId="1D0DC1DA" w:rsidR="004C64F6" w:rsidRDefault="004C64F6" w:rsidP="00F56D30">
      <w:r>
        <w:t xml:space="preserve"> Programmieren Sie eine Methode whileZaehlenVonBisSchritt(start:int, ende:int, abstand:int), die von start bis ende in Schrittweite abstand zählt und die Zahlen ausgibt. Verwendung einer while-Schleife.</w:t>
      </w:r>
    </w:p>
    <w:p w14:paraId="24D1F908" w14:textId="77777777" w:rsidR="00A461A0" w:rsidRPr="00E93052" w:rsidRDefault="00A461A0" w:rsidP="00A461A0">
      <w:pPr>
        <w:rPr>
          <w:i/>
        </w:rPr>
      </w:pPr>
      <w:bookmarkStart w:id="19" w:name="_Toc25653843"/>
      <w:r w:rsidRPr="00E93052">
        <w:rPr>
          <w:i/>
        </w:rPr>
        <w:t>LÖSUNG: Struktogramm</w:t>
      </w:r>
    </w:p>
    <w:p w14:paraId="264B6546" w14:textId="77777777" w:rsidR="00A461A0" w:rsidRDefault="00A461A0" w:rsidP="00A461A0">
      <w:r>
        <w:t>Bild hier einfügen</w:t>
      </w:r>
    </w:p>
    <w:p w14:paraId="3578FF34" w14:textId="77777777" w:rsidR="00A461A0" w:rsidRPr="00E93052" w:rsidRDefault="00A461A0" w:rsidP="00A461A0">
      <w:pPr>
        <w:rPr>
          <w:i/>
        </w:rPr>
      </w:pPr>
      <w:r w:rsidRPr="00E93052">
        <w:rPr>
          <w:i/>
        </w:rPr>
        <w:t>LÖSUNG: Code</w:t>
      </w:r>
    </w:p>
    <w:p w14:paraId="7DE34062" w14:textId="77777777" w:rsidR="00A461A0" w:rsidRDefault="00A461A0" w:rsidP="00A461A0">
      <w:pPr>
        <w:pStyle w:val="code"/>
      </w:pPr>
      <w:r>
        <w:t>Code hier einfügen, als code formatieren</w:t>
      </w:r>
    </w:p>
    <w:p w14:paraId="1229EF48" w14:textId="77777777" w:rsidR="00A461A0" w:rsidRDefault="00A461A0" w:rsidP="00A461A0">
      <w:pPr>
        <w:pStyle w:val="code"/>
      </w:pPr>
    </w:p>
    <w:p w14:paraId="36843C9B" w14:textId="6DCD6469" w:rsidR="004C64F6" w:rsidRDefault="00A461A0" w:rsidP="00A461A0">
      <w:pPr>
        <w:pStyle w:val="berschrift2"/>
      </w:pPr>
      <w:r>
        <w:lastRenderedPageBreak/>
        <w:t xml:space="preserve"> </w:t>
      </w:r>
      <w:r w:rsidR="004C64F6">
        <w:t>(D) Einfache foreach-Schleifen</w:t>
      </w:r>
      <w:bookmarkEnd w:id="19"/>
    </w:p>
    <w:p w14:paraId="0392AB80" w14:textId="77777777" w:rsidR="004C64F6" w:rsidRDefault="004C64F6" w:rsidP="00F56D30">
      <w:pPr>
        <w:pStyle w:val="berschrift3"/>
      </w:pPr>
      <w:bookmarkStart w:id="20" w:name="_Toc25653844"/>
      <w:r>
        <w:t>D2) Kundenliste</w:t>
      </w:r>
      <w:bookmarkEnd w:id="20"/>
    </w:p>
    <w:p w14:paraId="4E2CF25C" w14:textId="77777777" w:rsidR="00F56D30" w:rsidRDefault="00F56D30" w:rsidP="004C64F6">
      <w:pPr>
        <w:pStyle w:val="4"/>
      </w:pPr>
      <w:bookmarkStart w:id="21" w:name="_Toc25653845"/>
      <w:r>
        <w:t>D2-1)</w:t>
      </w:r>
      <w:bookmarkEnd w:id="21"/>
    </w:p>
    <w:p w14:paraId="2CC9F37D" w14:textId="5FAEC0F2" w:rsidR="004C64F6" w:rsidRDefault="004C64F6" w:rsidP="00F56D30">
      <w:r>
        <w:t>Programmieren Sie eine Methode listeMeinerBetreutenKundenAlsString():void, die eine Liste aller betreuten Kunden AUSGIBT (name, vorname, kontonummer, Kontostand). Spalten mit \t erzeugen.</w:t>
      </w:r>
    </w:p>
    <w:p w14:paraId="5A8EDFC5" w14:textId="77777777" w:rsidR="004C64F6" w:rsidRDefault="004C64F6" w:rsidP="004C64F6"/>
    <w:p w14:paraId="362B6ED8" w14:textId="77777777" w:rsidR="004C64F6" w:rsidRDefault="004C64F6" w:rsidP="004C64F6">
      <w:r>
        <w:t>Name</w:t>
      </w:r>
      <w:r>
        <w:tab/>
      </w:r>
      <w:r>
        <w:tab/>
        <w:t>Vorname</w:t>
      </w:r>
      <w:r>
        <w:tab/>
        <w:t>KtoNr.</w:t>
      </w:r>
      <w:r>
        <w:tab/>
      </w:r>
      <w:r>
        <w:tab/>
        <w:t>KtoStand</w:t>
      </w:r>
    </w:p>
    <w:p w14:paraId="3B482BFC" w14:textId="3E68035A" w:rsidR="004C64F6" w:rsidRDefault="004C64F6" w:rsidP="004C64F6"/>
    <w:p w14:paraId="5ACC4261" w14:textId="77777777" w:rsidR="004C64F6" w:rsidRDefault="004C64F6" w:rsidP="004C64F6">
      <w:r>
        <w:t>Schmitt</w:t>
      </w:r>
      <w:r>
        <w:tab/>
      </w:r>
      <w:r>
        <w:tab/>
        <w:t>Heini</w:t>
      </w:r>
      <w:r>
        <w:tab/>
      </w:r>
      <w:r>
        <w:tab/>
        <w:t>3321314</w:t>
      </w:r>
      <w:r>
        <w:tab/>
        <w:t>45 Euro</w:t>
      </w:r>
    </w:p>
    <w:p w14:paraId="691B694A" w14:textId="77777777" w:rsidR="004C64F6" w:rsidRDefault="004C64F6" w:rsidP="004C64F6">
      <w:r>
        <w:t>Müller</w:t>
      </w:r>
      <w:r>
        <w:tab/>
      </w:r>
      <w:r>
        <w:tab/>
        <w:t>Bilal</w:t>
      </w:r>
      <w:r>
        <w:tab/>
      </w:r>
      <w:r>
        <w:tab/>
        <w:t>587373</w:t>
      </w:r>
      <w:r>
        <w:tab/>
      </w:r>
      <w:r>
        <w:tab/>
        <w:t>28348 Euro</w:t>
      </w:r>
    </w:p>
    <w:p w14:paraId="5BA324DB" w14:textId="77777777" w:rsidR="004C64F6" w:rsidRDefault="004C64F6" w:rsidP="004C64F6">
      <w:r>
        <w:t>(Es kann dabei zu Verschiebungen kommen, wenn Elemente besonders lang oder kurz sind)</w:t>
      </w:r>
    </w:p>
    <w:p w14:paraId="5B8D6631" w14:textId="77777777" w:rsidR="00C714B7" w:rsidRPr="00E93052" w:rsidRDefault="00C714B7" w:rsidP="00C714B7">
      <w:pPr>
        <w:rPr>
          <w:i/>
        </w:rPr>
      </w:pPr>
      <w:r w:rsidRPr="00E93052">
        <w:rPr>
          <w:i/>
        </w:rPr>
        <w:t>LÖSUNG: Struktogramm</w:t>
      </w:r>
    </w:p>
    <w:p w14:paraId="5A963D2A" w14:textId="77777777" w:rsidR="00C714B7" w:rsidRDefault="00C714B7" w:rsidP="00C714B7">
      <w:r>
        <w:t>Bild hier einfügen</w:t>
      </w:r>
    </w:p>
    <w:p w14:paraId="50B56C84" w14:textId="77777777" w:rsidR="00C714B7" w:rsidRPr="00E93052" w:rsidRDefault="00C714B7" w:rsidP="00C714B7">
      <w:pPr>
        <w:rPr>
          <w:i/>
        </w:rPr>
      </w:pPr>
      <w:r w:rsidRPr="00E93052">
        <w:rPr>
          <w:i/>
        </w:rPr>
        <w:t>LÖSUNG: Code</w:t>
      </w:r>
    </w:p>
    <w:p w14:paraId="1CC9D1C2" w14:textId="2ADD8D89" w:rsidR="004C64F6" w:rsidRDefault="00C714B7" w:rsidP="00C714B7">
      <w:pPr>
        <w:pStyle w:val="code"/>
      </w:pPr>
      <w:r>
        <w:t>Code hier einfügen, als code formatieren</w:t>
      </w:r>
    </w:p>
    <w:p w14:paraId="760A9A86" w14:textId="77777777" w:rsidR="00B12637" w:rsidRDefault="00B12637" w:rsidP="00B12637">
      <w:pPr>
        <w:pStyle w:val="4"/>
      </w:pPr>
      <w:bookmarkStart w:id="22" w:name="_Toc25653846"/>
      <w:r>
        <w:t>D2-2)</w:t>
      </w:r>
      <w:bookmarkEnd w:id="22"/>
    </w:p>
    <w:p w14:paraId="0580BE0C" w14:textId="485EC078" w:rsidR="004C64F6" w:rsidRDefault="004C64F6" w:rsidP="004C64F6">
      <w:r>
        <w:t>Programmieren Sie eine Methode listeMeinerBetreutenKundenAlsStringRueckgabe():String, die eine Liste wie oben ZURÜCKGIBT. Sie müssen dazu D2-1 nur geringfügig umarbeiten.</w:t>
      </w:r>
    </w:p>
    <w:p w14:paraId="05A54F6D" w14:textId="77777777" w:rsidR="00793924" w:rsidRPr="00E93052" w:rsidRDefault="00793924" w:rsidP="00793924">
      <w:pPr>
        <w:rPr>
          <w:i/>
        </w:rPr>
      </w:pPr>
      <w:bookmarkStart w:id="23" w:name="_Toc25653847"/>
      <w:r w:rsidRPr="00E93052">
        <w:rPr>
          <w:i/>
        </w:rPr>
        <w:t>LÖSUNG: Struktogramm</w:t>
      </w:r>
    </w:p>
    <w:p w14:paraId="31E4AE96" w14:textId="77777777" w:rsidR="00793924" w:rsidRDefault="00793924" w:rsidP="00793924">
      <w:r>
        <w:t>Bild hier einfügen</w:t>
      </w:r>
    </w:p>
    <w:p w14:paraId="2D0A8DDB" w14:textId="77777777" w:rsidR="00793924" w:rsidRPr="00E93052" w:rsidRDefault="00793924" w:rsidP="00793924">
      <w:pPr>
        <w:rPr>
          <w:i/>
        </w:rPr>
      </w:pPr>
      <w:r w:rsidRPr="00E93052">
        <w:rPr>
          <w:i/>
        </w:rPr>
        <w:t>LÖSUNG: Code</w:t>
      </w:r>
    </w:p>
    <w:p w14:paraId="08F0CA7A" w14:textId="77777777" w:rsidR="00793924" w:rsidRDefault="00793924" w:rsidP="00793924">
      <w:pPr>
        <w:pStyle w:val="code"/>
      </w:pPr>
      <w:r>
        <w:t>Code hier einfügen, als code formatieren</w:t>
      </w:r>
    </w:p>
    <w:p w14:paraId="18945B7A" w14:textId="77777777" w:rsidR="00793924" w:rsidRDefault="00793924" w:rsidP="00793924">
      <w:pPr>
        <w:pStyle w:val="code"/>
      </w:pPr>
    </w:p>
    <w:p w14:paraId="543E2371" w14:textId="63191006" w:rsidR="00B12637" w:rsidRDefault="00B12637" w:rsidP="00B12637">
      <w:pPr>
        <w:pStyle w:val="berschrift3"/>
      </w:pPr>
      <w:r>
        <w:t>D3) Reichster Mann</w:t>
      </w:r>
      <w:bookmarkEnd w:id="23"/>
    </w:p>
    <w:p w14:paraId="21BCB909" w14:textId="77777777" w:rsidR="00B12637" w:rsidRDefault="00B12637" w:rsidP="00B12637">
      <w:pPr>
        <w:pStyle w:val="4"/>
      </w:pPr>
      <w:bookmarkStart w:id="24" w:name="_Toc25653848"/>
      <w:r>
        <w:t>D3-1)</w:t>
      </w:r>
      <w:bookmarkEnd w:id="24"/>
    </w:p>
    <w:p w14:paraId="54B9B860" w14:textId="270263D5" w:rsidR="004C64F6" w:rsidRDefault="004C64F6" w:rsidP="004C64F6">
      <w:r>
        <w:t>Programmieren Sie eine Methode reichsterMannKontostand():double, die den Kontostand des Kontoinhabers mit dem höchsten Kontostand zurückgibt.</w:t>
      </w:r>
    </w:p>
    <w:p w14:paraId="202F5432" w14:textId="77777777" w:rsidR="009B0617" w:rsidRPr="00E93052" w:rsidRDefault="009B0617" w:rsidP="009B0617">
      <w:pPr>
        <w:rPr>
          <w:i/>
        </w:rPr>
      </w:pPr>
      <w:bookmarkStart w:id="25" w:name="_Toc25653849"/>
      <w:r w:rsidRPr="00E93052">
        <w:rPr>
          <w:i/>
        </w:rPr>
        <w:t>LÖSUNG: Struktogramm</w:t>
      </w:r>
    </w:p>
    <w:p w14:paraId="52BDC7FF" w14:textId="77777777" w:rsidR="009B0617" w:rsidRDefault="009B0617" w:rsidP="009B0617">
      <w:r>
        <w:t>Bild hier einfügen</w:t>
      </w:r>
    </w:p>
    <w:p w14:paraId="55AE6690" w14:textId="77777777" w:rsidR="009B0617" w:rsidRPr="00E93052" w:rsidRDefault="009B0617" w:rsidP="009B0617">
      <w:pPr>
        <w:rPr>
          <w:i/>
        </w:rPr>
      </w:pPr>
      <w:r w:rsidRPr="00E93052">
        <w:rPr>
          <w:i/>
        </w:rPr>
        <w:t>LÖSUNG: Code</w:t>
      </w:r>
    </w:p>
    <w:p w14:paraId="1EA195DB" w14:textId="77777777" w:rsidR="009B0617" w:rsidRDefault="009B0617" w:rsidP="009B0617">
      <w:pPr>
        <w:pStyle w:val="code"/>
      </w:pPr>
      <w:r>
        <w:t>Code hier einfügen, als code formatieren</w:t>
      </w:r>
    </w:p>
    <w:p w14:paraId="37FEA97B" w14:textId="77777777" w:rsidR="009B0617" w:rsidRDefault="009B0617" w:rsidP="009B0617">
      <w:pPr>
        <w:pStyle w:val="code"/>
      </w:pPr>
    </w:p>
    <w:p w14:paraId="0F2E833F" w14:textId="733B43EC" w:rsidR="00B12637" w:rsidRDefault="00B12637" w:rsidP="00B12637">
      <w:pPr>
        <w:pStyle w:val="4"/>
      </w:pPr>
      <w:r>
        <w:t>D3-2)</w:t>
      </w:r>
      <w:bookmarkEnd w:id="25"/>
    </w:p>
    <w:p w14:paraId="69E37F0C" w14:textId="613A2872" w:rsidR="004C64F6" w:rsidRDefault="004C64F6" w:rsidP="004C64F6">
      <w:r>
        <w:t>Programmieren Sie eine Methode reichsterMann():Kontoinhaber, die den Kontoinhaber mit dem höchsten Kontostand zurückgibt.</w:t>
      </w:r>
    </w:p>
    <w:p w14:paraId="2BF63C33" w14:textId="77777777" w:rsidR="006B2F5E" w:rsidRPr="00E93052" w:rsidRDefault="006B2F5E" w:rsidP="006B2F5E">
      <w:pPr>
        <w:rPr>
          <w:i/>
        </w:rPr>
      </w:pPr>
      <w:bookmarkStart w:id="26" w:name="_Toc25653850"/>
      <w:r w:rsidRPr="00E93052">
        <w:rPr>
          <w:i/>
        </w:rPr>
        <w:t>LÖSUNG: Struktogramm</w:t>
      </w:r>
    </w:p>
    <w:p w14:paraId="20702B46" w14:textId="77777777" w:rsidR="006B2F5E" w:rsidRDefault="006B2F5E" w:rsidP="006B2F5E">
      <w:r>
        <w:t>Bild hier einfügen</w:t>
      </w:r>
    </w:p>
    <w:p w14:paraId="0A38DF7E" w14:textId="77777777" w:rsidR="006B2F5E" w:rsidRPr="00E93052" w:rsidRDefault="006B2F5E" w:rsidP="006B2F5E">
      <w:pPr>
        <w:rPr>
          <w:i/>
        </w:rPr>
      </w:pPr>
      <w:r w:rsidRPr="00E93052">
        <w:rPr>
          <w:i/>
        </w:rPr>
        <w:t>LÖSUNG: Code</w:t>
      </w:r>
    </w:p>
    <w:p w14:paraId="42E2AE0E" w14:textId="77777777" w:rsidR="006B2F5E" w:rsidRDefault="006B2F5E" w:rsidP="006B2F5E">
      <w:pPr>
        <w:pStyle w:val="code"/>
      </w:pPr>
      <w:r>
        <w:t>Code hier einfügen, als code formatieren</w:t>
      </w:r>
    </w:p>
    <w:p w14:paraId="0D3C1B4B" w14:textId="77777777" w:rsidR="006B2F5E" w:rsidRDefault="006B2F5E" w:rsidP="006B2F5E">
      <w:pPr>
        <w:pStyle w:val="code"/>
      </w:pPr>
    </w:p>
    <w:p w14:paraId="300EDDBD" w14:textId="0629895F" w:rsidR="004C64F6" w:rsidRDefault="00E82940" w:rsidP="00B12637">
      <w:pPr>
        <w:pStyle w:val="berschrift2"/>
      </w:pPr>
      <w:bookmarkStart w:id="27" w:name="_GoBack"/>
      <w:bookmarkEnd w:id="27"/>
      <w:r>
        <w:lastRenderedPageBreak/>
        <w:t xml:space="preserve"> </w:t>
      </w:r>
      <w:r w:rsidR="004C64F6">
        <w:t>(E) Kombination: Schleife/if -</w:t>
      </w:r>
      <w:bookmarkEnd w:id="26"/>
    </w:p>
    <w:p w14:paraId="2C1E506F" w14:textId="77777777" w:rsidR="004C64F6" w:rsidRDefault="004C64F6" w:rsidP="004C64F6">
      <w:r>
        <w:t>Programmieren Sie eine Methode listeMeinerBetreutenReichenKunden():String, die eine Liste wie in Aufgabe D2-1 ZURÜCKGIBT (als String!), allerdings sind dort nur die Kontoinhaber mit einem Kontostand von mehr als 500 Euro enthalten.</w:t>
      </w:r>
    </w:p>
    <w:p w14:paraId="22007F47" w14:textId="77777777" w:rsidR="004C64F6" w:rsidRDefault="004C64F6" w:rsidP="004C64F6"/>
    <w:p w14:paraId="4CF295EE" w14:textId="77777777" w:rsidR="00C714B7" w:rsidRPr="00E93052" w:rsidRDefault="00C714B7" w:rsidP="00C714B7">
      <w:pPr>
        <w:rPr>
          <w:i/>
        </w:rPr>
      </w:pPr>
      <w:r w:rsidRPr="00E93052">
        <w:rPr>
          <w:i/>
        </w:rPr>
        <w:t>LÖSUNG: Struktogramm</w:t>
      </w:r>
    </w:p>
    <w:p w14:paraId="116EB124" w14:textId="77777777" w:rsidR="00C714B7" w:rsidRDefault="00C714B7" w:rsidP="00C714B7">
      <w:r>
        <w:t>Bild hier einfügen</w:t>
      </w:r>
    </w:p>
    <w:p w14:paraId="5E8E7836" w14:textId="77777777" w:rsidR="00C714B7" w:rsidRPr="00E93052" w:rsidRDefault="00C714B7" w:rsidP="00C714B7">
      <w:pPr>
        <w:rPr>
          <w:i/>
        </w:rPr>
      </w:pPr>
      <w:r w:rsidRPr="00E93052">
        <w:rPr>
          <w:i/>
        </w:rPr>
        <w:t>LÖSUNG: Code</w:t>
      </w:r>
    </w:p>
    <w:p w14:paraId="081F8F2D" w14:textId="3373537A" w:rsidR="004C64F6" w:rsidRDefault="00C714B7" w:rsidP="00C714B7">
      <w:pPr>
        <w:pStyle w:val="code"/>
      </w:pPr>
      <w:r>
        <w:t>Code hier einfügen, als code formatieren</w:t>
      </w:r>
    </w:p>
    <w:p w14:paraId="3DC476A8" w14:textId="105C597B" w:rsidR="004C64F6" w:rsidRDefault="00B12637" w:rsidP="00B12637">
      <w:pPr>
        <w:pStyle w:val="berschrift2"/>
      </w:pPr>
      <w:bookmarkStart w:id="28" w:name="_Toc25653851"/>
      <w:r>
        <w:t>(F) Anspruchsvollere Aufgaben</w:t>
      </w:r>
      <w:bookmarkEnd w:id="28"/>
    </w:p>
    <w:p w14:paraId="3508E58C" w14:textId="1D3E259E" w:rsidR="004C64F6" w:rsidRDefault="004C64F6" w:rsidP="004C64F6"/>
    <w:p w14:paraId="5F5ACBB1" w14:textId="77777777" w:rsidR="00B12637" w:rsidRDefault="00B12637" w:rsidP="00B12637">
      <w:pPr>
        <w:pStyle w:val="berschrift3"/>
      </w:pPr>
      <w:bookmarkStart w:id="29" w:name="_Toc25653852"/>
      <w:r>
        <w:t>F1)</w:t>
      </w:r>
      <w:bookmarkEnd w:id="29"/>
    </w:p>
    <w:p w14:paraId="7C89CF33" w14:textId="55291D83" w:rsidR="003C4C7B" w:rsidRDefault="004C64F6" w:rsidP="004C64F6">
      <w:r>
        <w:t>Programmieren Sie eine Methode reichsteKunden():ArrayList&lt;Kontoinhaber&gt;, die eine Liste aller Kunden zurückgibt, deren Kontostand über dem durchschnittlichen Kontostand aller Kunden liegt.</w:t>
      </w:r>
    </w:p>
    <w:p w14:paraId="45FFCDDD" w14:textId="77777777" w:rsidR="00C714B7" w:rsidRPr="00E93052" w:rsidRDefault="00C714B7" w:rsidP="00C714B7">
      <w:pPr>
        <w:rPr>
          <w:i/>
        </w:rPr>
      </w:pPr>
      <w:r w:rsidRPr="00E93052">
        <w:rPr>
          <w:i/>
        </w:rPr>
        <w:t>LÖSUNG: Struktogramm</w:t>
      </w:r>
    </w:p>
    <w:p w14:paraId="0189709B" w14:textId="77777777" w:rsidR="00C714B7" w:rsidRDefault="00C714B7" w:rsidP="00C714B7">
      <w:r>
        <w:t>Bild hier einfügen</w:t>
      </w:r>
    </w:p>
    <w:p w14:paraId="10B18B35" w14:textId="77777777" w:rsidR="00C714B7" w:rsidRPr="00E93052" w:rsidRDefault="00C714B7" w:rsidP="00C714B7">
      <w:pPr>
        <w:rPr>
          <w:i/>
        </w:rPr>
      </w:pPr>
      <w:r w:rsidRPr="00E93052">
        <w:rPr>
          <w:i/>
        </w:rPr>
        <w:t>LÖSUNG: Code</w:t>
      </w:r>
    </w:p>
    <w:p w14:paraId="063619C5" w14:textId="77777777" w:rsidR="00C714B7" w:rsidRDefault="00C714B7" w:rsidP="00C714B7">
      <w:pPr>
        <w:pStyle w:val="code"/>
      </w:pPr>
      <w:r>
        <w:t>Code hier einfügen, als code formatieren</w:t>
      </w:r>
    </w:p>
    <w:p w14:paraId="255E0FD2" w14:textId="77777777" w:rsidR="00C714B7" w:rsidRPr="005F15B9" w:rsidRDefault="00C714B7" w:rsidP="004C64F6"/>
    <w:sectPr w:rsidR="00C714B7" w:rsidRPr="005F15B9" w:rsidSect="003A5BFF">
      <w:headerReference w:type="default" r:id="rId9"/>
      <w:footerReference w:type="default" r:id="rId10"/>
      <w:pgSz w:w="11906" w:h="16838"/>
      <w:pgMar w:top="1418" w:right="226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F67A6" w14:textId="77777777" w:rsidR="00D147F8" w:rsidRDefault="00D147F8" w:rsidP="0044449E">
      <w:pPr>
        <w:spacing w:after="0"/>
      </w:pPr>
      <w:r>
        <w:separator/>
      </w:r>
    </w:p>
  </w:endnote>
  <w:endnote w:type="continuationSeparator" w:id="0">
    <w:p w14:paraId="13DC36D8" w14:textId="77777777" w:rsidR="00D147F8" w:rsidRDefault="00D147F8" w:rsidP="004444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314403"/>
      <w:docPartObj>
        <w:docPartGallery w:val="Page Numbers (Bottom of Page)"/>
        <w:docPartUnique/>
      </w:docPartObj>
    </w:sdtPr>
    <w:sdtEndPr/>
    <w:sdtContent>
      <w:p w14:paraId="1EA0D887" w14:textId="6CE62FA7" w:rsidR="00D11035" w:rsidRPr="00486D0B" w:rsidRDefault="00486D0B" w:rsidP="00A740DA">
        <w:pPr>
          <w:pStyle w:val="Fuzeile"/>
          <w:jc w:val="center"/>
        </w:pPr>
        <w:r w:rsidRPr="00486D0B">
          <w:rPr>
            <w:bCs/>
          </w:rPr>
          <w:fldChar w:fldCharType="begin"/>
        </w:r>
        <w:r w:rsidRPr="00486D0B">
          <w:rPr>
            <w:bCs/>
          </w:rPr>
          <w:instrText>PAGE  \* Arabic  \* MERGEFORMAT</w:instrText>
        </w:r>
        <w:r w:rsidRPr="00486D0B">
          <w:rPr>
            <w:bCs/>
          </w:rPr>
          <w:fldChar w:fldCharType="separate"/>
        </w:r>
        <w:r w:rsidR="006B2F5E">
          <w:rPr>
            <w:bCs/>
            <w:noProof/>
          </w:rPr>
          <w:t>8</w:t>
        </w:r>
        <w:r w:rsidRPr="00486D0B">
          <w:rPr>
            <w:bCs/>
          </w:rPr>
          <w:fldChar w:fldCharType="end"/>
        </w:r>
        <w:r w:rsidRPr="00486D0B">
          <w:rPr>
            <w:bCs/>
          </w:rPr>
          <w:t>/</w:t>
        </w:r>
        <w:r w:rsidRPr="00486D0B">
          <w:rPr>
            <w:bCs/>
          </w:rPr>
          <w:fldChar w:fldCharType="begin"/>
        </w:r>
        <w:r w:rsidRPr="00486D0B">
          <w:rPr>
            <w:bCs/>
          </w:rPr>
          <w:instrText>NUMPAGES  \* Arabic  \* MERGEFORMAT</w:instrText>
        </w:r>
        <w:r w:rsidRPr="00486D0B">
          <w:rPr>
            <w:bCs/>
          </w:rPr>
          <w:fldChar w:fldCharType="separate"/>
        </w:r>
        <w:r w:rsidR="006B2F5E">
          <w:rPr>
            <w:bCs/>
            <w:noProof/>
          </w:rPr>
          <w:t>8</w:t>
        </w:r>
        <w:r w:rsidRPr="00486D0B">
          <w:rPr>
            <w:bCs/>
          </w:rPr>
          <w:fldChar w:fldCharType="end"/>
        </w:r>
      </w:p>
    </w:sdtContent>
  </w:sdt>
  <w:p w14:paraId="1B9F6C71" w14:textId="77777777" w:rsidR="00D11035" w:rsidRDefault="00D110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8E582" w14:textId="77777777" w:rsidR="00D147F8" w:rsidRDefault="00D147F8" w:rsidP="0044449E">
      <w:pPr>
        <w:spacing w:after="0"/>
      </w:pPr>
      <w:r>
        <w:separator/>
      </w:r>
    </w:p>
  </w:footnote>
  <w:footnote w:type="continuationSeparator" w:id="0">
    <w:p w14:paraId="60DFB3CB" w14:textId="77777777" w:rsidR="00D147F8" w:rsidRDefault="00D147F8" w:rsidP="004444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435AA" w14:textId="666210FD" w:rsidR="0044449E" w:rsidRPr="00486D0B" w:rsidRDefault="00FD413C" w:rsidP="006956FA">
    <w:pPr>
      <w:pStyle w:val="Kopfzeile"/>
      <w:tabs>
        <w:tab w:val="clear" w:pos="4536"/>
        <w:tab w:val="left" w:pos="2127"/>
        <w:tab w:val="left" w:pos="4395"/>
        <w:tab w:val="left" w:pos="7371"/>
      </w:tabs>
      <w:ind w:left="3300" w:hanging="3300"/>
      <w:rPr>
        <w:sz w:val="20"/>
        <w:szCs w:val="20"/>
      </w:rPr>
    </w:pPr>
    <w:r>
      <w:rPr>
        <w:sz w:val="20"/>
        <w:szCs w:val="20"/>
      </w:rPr>
      <w:t>Aufgaben Struktogramme und Kontrollstruktu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E519F"/>
    <w:multiLevelType w:val="multilevel"/>
    <w:tmpl w:val="235267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de-DE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9E"/>
    <w:rsid w:val="00006385"/>
    <w:rsid w:val="0005093E"/>
    <w:rsid w:val="000E41E1"/>
    <w:rsid w:val="00142714"/>
    <w:rsid w:val="00176304"/>
    <w:rsid w:val="001B3740"/>
    <w:rsid w:val="001C3085"/>
    <w:rsid w:val="002255A4"/>
    <w:rsid w:val="002258B2"/>
    <w:rsid w:val="00267FCF"/>
    <w:rsid w:val="002724BB"/>
    <w:rsid w:val="00295E2B"/>
    <w:rsid w:val="002B5355"/>
    <w:rsid w:val="002F1259"/>
    <w:rsid w:val="00333BBD"/>
    <w:rsid w:val="00345007"/>
    <w:rsid w:val="00346649"/>
    <w:rsid w:val="003A5BFF"/>
    <w:rsid w:val="003B4817"/>
    <w:rsid w:val="003C4C7B"/>
    <w:rsid w:val="003C77F3"/>
    <w:rsid w:val="003E118B"/>
    <w:rsid w:val="003F379C"/>
    <w:rsid w:val="003F6F69"/>
    <w:rsid w:val="00405A21"/>
    <w:rsid w:val="0044449E"/>
    <w:rsid w:val="00455160"/>
    <w:rsid w:val="00486D0B"/>
    <w:rsid w:val="00491F6B"/>
    <w:rsid w:val="004C129E"/>
    <w:rsid w:val="004C410C"/>
    <w:rsid w:val="004C64F6"/>
    <w:rsid w:val="004C6B48"/>
    <w:rsid w:val="004C759F"/>
    <w:rsid w:val="005126EF"/>
    <w:rsid w:val="005249BC"/>
    <w:rsid w:val="005303C8"/>
    <w:rsid w:val="005575EA"/>
    <w:rsid w:val="00582132"/>
    <w:rsid w:val="00590A5C"/>
    <w:rsid w:val="005A03D5"/>
    <w:rsid w:val="005A364A"/>
    <w:rsid w:val="005F15B9"/>
    <w:rsid w:val="005F31F7"/>
    <w:rsid w:val="005F3A7A"/>
    <w:rsid w:val="00631AF7"/>
    <w:rsid w:val="00684E4B"/>
    <w:rsid w:val="006956FA"/>
    <w:rsid w:val="006A1ED7"/>
    <w:rsid w:val="006A486A"/>
    <w:rsid w:val="006B2F5E"/>
    <w:rsid w:val="006B4B46"/>
    <w:rsid w:val="006C03CB"/>
    <w:rsid w:val="006D18EC"/>
    <w:rsid w:val="00705A19"/>
    <w:rsid w:val="0072508E"/>
    <w:rsid w:val="007255E7"/>
    <w:rsid w:val="0074715C"/>
    <w:rsid w:val="007676E3"/>
    <w:rsid w:val="00780A5B"/>
    <w:rsid w:val="00783C20"/>
    <w:rsid w:val="00793924"/>
    <w:rsid w:val="007B6EB7"/>
    <w:rsid w:val="007E23BD"/>
    <w:rsid w:val="007E332B"/>
    <w:rsid w:val="007E349A"/>
    <w:rsid w:val="00816927"/>
    <w:rsid w:val="00831CDE"/>
    <w:rsid w:val="00832D60"/>
    <w:rsid w:val="00882AC3"/>
    <w:rsid w:val="00886C4B"/>
    <w:rsid w:val="008C6A97"/>
    <w:rsid w:val="008D1AC3"/>
    <w:rsid w:val="008E094E"/>
    <w:rsid w:val="0090082F"/>
    <w:rsid w:val="009462A5"/>
    <w:rsid w:val="0096003F"/>
    <w:rsid w:val="00993CC8"/>
    <w:rsid w:val="009A7054"/>
    <w:rsid w:val="009B0617"/>
    <w:rsid w:val="009C15D8"/>
    <w:rsid w:val="009F110C"/>
    <w:rsid w:val="00A461A0"/>
    <w:rsid w:val="00A54736"/>
    <w:rsid w:val="00A65B9C"/>
    <w:rsid w:val="00A70A7F"/>
    <w:rsid w:val="00A740DA"/>
    <w:rsid w:val="00AA5464"/>
    <w:rsid w:val="00AE1B22"/>
    <w:rsid w:val="00AE2452"/>
    <w:rsid w:val="00AF206C"/>
    <w:rsid w:val="00AF4BBB"/>
    <w:rsid w:val="00AF65EF"/>
    <w:rsid w:val="00B01183"/>
    <w:rsid w:val="00B12637"/>
    <w:rsid w:val="00B40830"/>
    <w:rsid w:val="00B57242"/>
    <w:rsid w:val="00B61097"/>
    <w:rsid w:val="00B73EEF"/>
    <w:rsid w:val="00BE13A4"/>
    <w:rsid w:val="00C053F0"/>
    <w:rsid w:val="00C12C05"/>
    <w:rsid w:val="00C35A08"/>
    <w:rsid w:val="00C714B7"/>
    <w:rsid w:val="00C943AB"/>
    <w:rsid w:val="00CE00ED"/>
    <w:rsid w:val="00CF545A"/>
    <w:rsid w:val="00D11035"/>
    <w:rsid w:val="00D147F8"/>
    <w:rsid w:val="00D207F1"/>
    <w:rsid w:val="00D309CD"/>
    <w:rsid w:val="00D33C34"/>
    <w:rsid w:val="00D35FFC"/>
    <w:rsid w:val="00D9519D"/>
    <w:rsid w:val="00DF2EA8"/>
    <w:rsid w:val="00E33261"/>
    <w:rsid w:val="00E3397D"/>
    <w:rsid w:val="00E77E10"/>
    <w:rsid w:val="00E82940"/>
    <w:rsid w:val="00E93052"/>
    <w:rsid w:val="00EB523C"/>
    <w:rsid w:val="00EB57AA"/>
    <w:rsid w:val="00EC7602"/>
    <w:rsid w:val="00ED4AEE"/>
    <w:rsid w:val="00F2397B"/>
    <w:rsid w:val="00F25075"/>
    <w:rsid w:val="00F41C74"/>
    <w:rsid w:val="00F51B7B"/>
    <w:rsid w:val="00F56D30"/>
    <w:rsid w:val="00F615B9"/>
    <w:rsid w:val="00F66CC4"/>
    <w:rsid w:val="00F71788"/>
    <w:rsid w:val="00F834CF"/>
    <w:rsid w:val="00FC0A0F"/>
    <w:rsid w:val="00FC0FB2"/>
    <w:rsid w:val="00FC582C"/>
    <w:rsid w:val="00FD413C"/>
    <w:rsid w:val="00FF29E1"/>
    <w:rsid w:val="00FF4822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78FA6E"/>
  <w15:docId w15:val="{CE102AAE-ABF3-524D-8F04-A95FF5DA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43AB"/>
    <w:pPr>
      <w:spacing w:after="60" w:line="240" w:lineRule="auto"/>
    </w:p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2255A4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berschrift2">
    <w:name w:val="heading 2"/>
    <w:aliases w:val="Ü2"/>
    <w:basedOn w:val="Standard"/>
    <w:next w:val="Standard"/>
    <w:link w:val="berschrift2Zchn"/>
    <w:uiPriority w:val="9"/>
    <w:unhideWhenUsed/>
    <w:qFormat/>
    <w:rsid w:val="00225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berschrift3">
    <w:name w:val="heading 3"/>
    <w:aliases w:val="Ü3"/>
    <w:basedOn w:val="Standard"/>
    <w:next w:val="Standard"/>
    <w:link w:val="berschrift3Zchn"/>
    <w:uiPriority w:val="9"/>
    <w:unhideWhenUsed/>
    <w:qFormat/>
    <w:rsid w:val="00225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449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4449E"/>
  </w:style>
  <w:style w:type="paragraph" w:styleId="Fuzeile">
    <w:name w:val="footer"/>
    <w:basedOn w:val="Standard"/>
    <w:link w:val="FuzeileZchn"/>
    <w:uiPriority w:val="99"/>
    <w:unhideWhenUsed/>
    <w:rsid w:val="0044449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4449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449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449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"/>
    <w:rsid w:val="002255A4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customStyle="1" w:styleId="code">
    <w:name w:val="code"/>
    <w:basedOn w:val="Standard"/>
    <w:qFormat/>
    <w:rsid w:val="00E77E10"/>
    <w:pPr>
      <w:shd w:val="clear" w:color="auto" w:fill="FFFFFF" w:themeFill="background1"/>
      <w:spacing w:before="80" w:after="40"/>
      <w:ind w:left="454"/>
    </w:pPr>
    <w:rPr>
      <w:rFonts w:ascii="Courier New" w:hAnsi="Courier New"/>
      <w:color w:val="404040" w:themeColor="text1" w:themeTint="BF"/>
      <w:sz w:val="20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2255A4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255A4"/>
    <w:pPr>
      <w:spacing w:before="480" w:line="276" w:lineRule="auto"/>
      <w:outlineLvl w:val="9"/>
    </w:pPr>
    <w:rPr>
      <w:color w:val="C00000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11035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D1103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11035"/>
    <w:rPr>
      <w:color w:val="0000FF" w:themeColor="hyperlink"/>
      <w:u w:val="single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rsid w:val="002255A4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D309CD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2255A4"/>
    <w:pPr>
      <w:ind w:left="720"/>
      <w:contextualSpacing/>
    </w:pPr>
  </w:style>
  <w:style w:type="paragraph" w:customStyle="1" w:styleId="a">
    <w:name w:val="*"/>
    <w:basedOn w:val="berschrift3"/>
    <w:qFormat/>
    <w:rsid w:val="002255A4"/>
  </w:style>
  <w:style w:type="paragraph" w:customStyle="1" w:styleId="4">
    <w:name w:val="Ü4"/>
    <w:basedOn w:val="berschrift3"/>
    <w:next w:val="Standard"/>
    <w:qFormat/>
    <w:rsid w:val="002255A4"/>
    <w:rPr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A65B9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65B9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8B0D-AB38-43D2-82D7-1258EB1C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17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efling</dc:creator>
  <cp:keywords/>
  <dc:description/>
  <cp:lastModifiedBy>Metz, Berthold</cp:lastModifiedBy>
  <cp:revision>49</cp:revision>
  <cp:lastPrinted>2013-04-17T09:56:00Z</cp:lastPrinted>
  <dcterms:created xsi:type="dcterms:W3CDTF">2018-03-27T07:14:00Z</dcterms:created>
  <dcterms:modified xsi:type="dcterms:W3CDTF">2019-11-26T10:01:00Z</dcterms:modified>
</cp:coreProperties>
</file>